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3C" w:rsidRDefault="00E1053C" w:rsidP="00E1053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C62DE8" w:rsidRDefault="00C62DE8" w:rsidP="00C62DE8">
      <w:pPr>
        <w:tabs>
          <w:tab w:val="left" w:pos="2127"/>
          <w:tab w:val="left" w:pos="439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E1053C">
        <w:rPr>
          <w:rFonts w:ascii="Times New Roman" w:eastAsia="Calibri" w:hAnsi="Times New Roman" w:cs="Times New Roman"/>
          <w:sz w:val="24"/>
          <w:lang w:eastAsia="ru-RU"/>
        </w:rPr>
        <w:t>МИНИСТЕРСТВО ОБРАЗОВАНИЯ РЕСПУБЛИКИ БАШКОРТОСТАН</w:t>
      </w:r>
    </w:p>
    <w:p w:rsidR="00C62DE8" w:rsidRPr="00E1053C" w:rsidRDefault="00C62DE8" w:rsidP="00C62DE8">
      <w:pPr>
        <w:tabs>
          <w:tab w:val="left" w:pos="2127"/>
          <w:tab w:val="left" w:pos="439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E1053C">
        <w:rPr>
          <w:rFonts w:ascii="Times New Roman" w:eastAsia="Calibri" w:hAnsi="Times New Roman" w:cs="Times New Roman"/>
          <w:sz w:val="24"/>
          <w:lang w:eastAsia="ru-RU"/>
        </w:rPr>
        <w:t xml:space="preserve">ГОСУДАРСТВЕННОЕ </w:t>
      </w:r>
      <w:r>
        <w:rPr>
          <w:rFonts w:ascii="Times New Roman" w:eastAsia="Calibri" w:hAnsi="Times New Roman" w:cs="Times New Roman"/>
          <w:sz w:val="24"/>
          <w:lang w:eastAsia="ru-RU"/>
        </w:rPr>
        <w:t>БЮДЖЕТНОЕ</w:t>
      </w:r>
      <w:r w:rsidRPr="00E1053C">
        <w:rPr>
          <w:rFonts w:ascii="Times New Roman" w:eastAsia="Calibri" w:hAnsi="Times New Roman" w:cs="Times New Roman"/>
          <w:sz w:val="24"/>
          <w:lang w:eastAsia="ru-RU"/>
        </w:rPr>
        <w:t xml:space="preserve"> ПРОФЕССИОНАЛЬНОЕ ОБРАЗОВАТЕЛЬНОЕ УЧРЕЖДЕНИЕ</w:t>
      </w:r>
    </w:p>
    <w:p w:rsidR="00C62DE8" w:rsidRPr="00E1053C" w:rsidRDefault="00C62DE8" w:rsidP="00C62DE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  <w:r w:rsidRPr="00E1053C">
        <w:rPr>
          <w:rFonts w:ascii="Times New Roman" w:eastAsia="Calibri" w:hAnsi="Times New Roman" w:cs="Times New Roman"/>
          <w:sz w:val="24"/>
          <w:lang w:eastAsia="ru-RU"/>
        </w:rPr>
        <w:t xml:space="preserve">НЕФТЕКАМСКИЙ </w:t>
      </w:r>
      <w:r>
        <w:rPr>
          <w:rFonts w:ascii="Times New Roman" w:eastAsia="Calibri" w:hAnsi="Times New Roman" w:cs="Times New Roman"/>
          <w:sz w:val="24"/>
          <w:lang w:eastAsia="ru-RU"/>
        </w:rPr>
        <w:t>МНОГОПРОФИЛЬНЫЙ</w:t>
      </w:r>
      <w:r w:rsidRPr="00E1053C">
        <w:rPr>
          <w:rFonts w:ascii="Times New Roman" w:eastAsia="Calibri" w:hAnsi="Times New Roman" w:cs="Times New Roman"/>
          <w:sz w:val="24"/>
          <w:lang w:eastAsia="ru-RU"/>
        </w:rPr>
        <w:t xml:space="preserve"> КОЛЛЕДЖ</w:t>
      </w:r>
    </w:p>
    <w:p w:rsidR="00C62DE8" w:rsidRDefault="00C62DE8" w:rsidP="00C62DE8">
      <w:pPr>
        <w:tabs>
          <w:tab w:val="left" w:pos="2127"/>
          <w:tab w:val="left" w:pos="4395"/>
        </w:tabs>
        <w:spacing w:after="0" w:line="360" w:lineRule="auto"/>
        <w:rPr>
          <w:rFonts w:ascii="Times New Roman" w:eastAsia="Calibri" w:hAnsi="Times New Roman" w:cs="Times New Roman"/>
          <w:sz w:val="24"/>
          <w:lang w:eastAsia="ru-RU"/>
        </w:rPr>
      </w:pPr>
    </w:p>
    <w:p w:rsidR="00C62DE8" w:rsidRDefault="00C62DE8" w:rsidP="00E1053C">
      <w:pPr>
        <w:tabs>
          <w:tab w:val="left" w:pos="2127"/>
          <w:tab w:val="left" w:pos="439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C62DE8" w:rsidRDefault="00C62DE8" w:rsidP="00E1053C">
      <w:pPr>
        <w:tabs>
          <w:tab w:val="left" w:pos="2127"/>
          <w:tab w:val="left" w:pos="4395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lang w:eastAsia="ru-RU"/>
        </w:rPr>
      </w:pPr>
    </w:p>
    <w:p w:rsidR="00C62DE8" w:rsidRPr="00E1053C" w:rsidRDefault="00C62DE8" w:rsidP="00C62DE8">
      <w:pPr>
        <w:rPr>
          <w:rFonts w:ascii="Times New Roman" w:eastAsia="Calibri" w:hAnsi="Times New Roman" w:cs="Times New Roman"/>
          <w:sz w:val="56"/>
          <w:szCs w:val="28"/>
        </w:rPr>
      </w:pPr>
    </w:p>
    <w:p w:rsidR="00C62DE8" w:rsidRPr="00C62DE8" w:rsidRDefault="00C62DE8" w:rsidP="00FB1495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C62DE8">
        <w:rPr>
          <w:rFonts w:ascii="Times New Roman" w:eastAsia="Calibri" w:hAnsi="Times New Roman" w:cs="Times New Roman"/>
          <w:sz w:val="36"/>
          <w:szCs w:val="36"/>
        </w:rPr>
        <w:t>МЕТОДИЧЕСКАЯ РАЗРАБОТКА</w:t>
      </w:r>
    </w:p>
    <w:p w:rsidR="00406392" w:rsidRDefault="00E1053C" w:rsidP="00FB1495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62DE8">
        <w:rPr>
          <w:rFonts w:ascii="Times New Roman" w:eastAsia="Calibri" w:hAnsi="Times New Roman" w:cs="Times New Roman"/>
          <w:sz w:val="32"/>
          <w:szCs w:val="32"/>
        </w:rPr>
        <w:t xml:space="preserve">урока </w:t>
      </w:r>
      <w:r w:rsidR="008B6D18">
        <w:rPr>
          <w:rFonts w:ascii="Times New Roman" w:eastAsia="Calibri" w:hAnsi="Times New Roman" w:cs="Times New Roman"/>
          <w:sz w:val="32"/>
          <w:szCs w:val="32"/>
        </w:rPr>
        <w:t>учебной практики</w:t>
      </w:r>
      <w:r w:rsidR="00406392" w:rsidRPr="00C62DE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EB2F7F" w:rsidRPr="00C62DE8" w:rsidRDefault="00EB2F7F" w:rsidP="00FB1495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 СД 01. Пошив швейных изделий по индивидуальным заказам</w:t>
      </w:r>
    </w:p>
    <w:p w:rsidR="00E1053C" w:rsidRPr="00C62DE8" w:rsidRDefault="00406392" w:rsidP="00FB1495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62DE8">
        <w:rPr>
          <w:rFonts w:ascii="Times New Roman" w:eastAsia="Calibri" w:hAnsi="Times New Roman" w:cs="Times New Roman"/>
          <w:sz w:val="32"/>
          <w:szCs w:val="32"/>
        </w:rPr>
        <w:t>для детей с  ОВЗ</w:t>
      </w:r>
    </w:p>
    <w:p w:rsidR="00E1053C" w:rsidRPr="00C62DE8" w:rsidRDefault="00E1053C" w:rsidP="00FB1495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C62DE8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 </w:t>
      </w:r>
      <w:r w:rsidR="00C62DE8" w:rsidRPr="00C62DE8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Тема: </w:t>
      </w:r>
      <w:r w:rsidRPr="00C62DE8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«</w:t>
      </w:r>
      <w:r w:rsidRPr="00C62DE8">
        <w:rPr>
          <w:rFonts w:ascii="Times New Roman" w:eastAsia="Calibri" w:hAnsi="Times New Roman" w:cs="Times New Roman"/>
          <w:bCs/>
          <w:sz w:val="32"/>
          <w:szCs w:val="32"/>
        </w:rPr>
        <w:t>Пошив распашонки для новорожденного</w:t>
      </w:r>
      <w:r w:rsidRPr="00C62DE8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».</w:t>
      </w:r>
    </w:p>
    <w:p w:rsidR="00E1053C" w:rsidRPr="00C62DE8" w:rsidRDefault="00E1053C" w:rsidP="00FB1495">
      <w:pPr>
        <w:spacing w:after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E1053C" w:rsidRPr="00E1053C" w:rsidRDefault="00E1053C" w:rsidP="00E1053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053C" w:rsidRPr="00E1053C" w:rsidRDefault="00E1053C" w:rsidP="00E1053C">
      <w:pPr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E1053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                                                          </w:t>
      </w:r>
    </w:p>
    <w:p w:rsidR="00E1053C" w:rsidRPr="00E1053C" w:rsidRDefault="00E1053C" w:rsidP="00E105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53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E1053C" w:rsidRDefault="00E1053C" w:rsidP="00E1053C">
      <w:pPr>
        <w:jc w:val="both"/>
        <w:rPr>
          <w:rFonts w:ascii="Times New Roman" w:eastAsia="Calibri" w:hAnsi="Times New Roman" w:cs="Times New Roman"/>
          <w:szCs w:val="28"/>
        </w:rPr>
      </w:pPr>
    </w:p>
    <w:p w:rsidR="00E1053C" w:rsidRDefault="00E1053C" w:rsidP="00E1053C">
      <w:pPr>
        <w:jc w:val="both"/>
        <w:rPr>
          <w:rFonts w:ascii="Times New Roman" w:eastAsia="Calibri" w:hAnsi="Times New Roman" w:cs="Times New Roman"/>
          <w:szCs w:val="28"/>
        </w:rPr>
      </w:pPr>
    </w:p>
    <w:p w:rsidR="00E1053C" w:rsidRDefault="00E1053C" w:rsidP="00E1053C">
      <w:pPr>
        <w:jc w:val="both"/>
        <w:rPr>
          <w:rFonts w:ascii="Times New Roman" w:eastAsia="Calibri" w:hAnsi="Times New Roman" w:cs="Times New Roman"/>
          <w:szCs w:val="28"/>
        </w:rPr>
      </w:pPr>
    </w:p>
    <w:p w:rsidR="00E1053C" w:rsidRPr="00E1053C" w:rsidRDefault="00E1053C" w:rsidP="00E1053C">
      <w:pPr>
        <w:rPr>
          <w:rFonts w:ascii="Times New Roman" w:eastAsia="Calibri" w:hAnsi="Times New Roman" w:cs="Times New Roman"/>
          <w:szCs w:val="28"/>
        </w:rPr>
      </w:pPr>
    </w:p>
    <w:p w:rsidR="00E1053C" w:rsidRDefault="00E1053C" w:rsidP="00E105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1053C">
        <w:rPr>
          <w:rFonts w:ascii="Times New Roman" w:eastAsia="Calibri" w:hAnsi="Times New Roman" w:cs="Times New Roman"/>
          <w:sz w:val="28"/>
          <w:szCs w:val="28"/>
        </w:rPr>
        <w:t>г. Нефтекамск 20</w:t>
      </w:r>
      <w:r w:rsidR="001A761F">
        <w:rPr>
          <w:rFonts w:ascii="Times New Roman" w:eastAsia="Calibri" w:hAnsi="Times New Roman" w:cs="Times New Roman"/>
          <w:sz w:val="28"/>
          <w:szCs w:val="28"/>
        </w:rPr>
        <w:t>2</w:t>
      </w:r>
      <w:r w:rsidR="00472B54">
        <w:rPr>
          <w:rFonts w:ascii="Times New Roman" w:eastAsia="Calibri" w:hAnsi="Times New Roman" w:cs="Times New Roman"/>
          <w:sz w:val="28"/>
          <w:szCs w:val="28"/>
        </w:rPr>
        <w:t>1</w:t>
      </w:r>
      <w:r w:rsidRPr="00E1053C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62DE8" w:rsidRDefault="00C62DE8" w:rsidP="00773B0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тодическая разработка урока </w:t>
      </w:r>
      <w:r w:rsidR="008B6D18">
        <w:rPr>
          <w:rFonts w:ascii="Times New Roman" w:eastAsia="Calibri" w:hAnsi="Times New Roman" w:cs="Times New Roman"/>
          <w:sz w:val="28"/>
          <w:szCs w:val="28"/>
        </w:rPr>
        <w:t xml:space="preserve">учебной практики </w:t>
      </w:r>
      <w:r w:rsidR="00EB2F7F">
        <w:rPr>
          <w:rFonts w:ascii="Times New Roman" w:eastAsia="Calibri" w:hAnsi="Times New Roman" w:cs="Times New Roman"/>
          <w:sz w:val="28"/>
          <w:szCs w:val="28"/>
        </w:rPr>
        <w:t xml:space="preserve"> СД 01. Пошив швейных изделий по индивидуальным заказам                             </w:t>
      </w:r>
      <w:r w:rsidR="008B6D18">
        <w:rPr>
          <w:rFonts w:ascii="Times New Roman" w:eastAsia="Calibri" w:hAnsi="Times New Roman" w:cs="Times New Roman"/>
          <w:sz w:val="28"/>
          <w:szCs w:val="28"/>
        </w:rPr>
        <w:t xml:space="preserve">для детей с ОВЗ по профессии  </w:t>
      </w:r>
      <w:r w:rsidR="004A047A">
        <w:rPr>
          <w:rFonts w:ascii="Times New Roman" w:eastAsia="Calibri" w:hAnsi="Times New Roman" w:cs="Times New Roman"/>
          <w:sz w:val="28"/>
          <w:szCs w:val="28"/>
        </w:rPr>
        <w:t>16</w:t>
      </w:r>
      <w:r w:rsidR="00773B01">
        <w:rPr>
          <w:rFonts w:ascii="Times New Roman" w:eastAsia="Calibri" w:hAnsi="Times New Roman" w:cs="Times New Roman"/>
          <w:sz w:val="28"/>
          <w:szCs w:val="28"/>
        </w:rPr>
        <w:t>909 «Портной».</w:t>
      </w:r>
    </w:p>
    <w:p w:rsidR="001C3F45" w:rsidRDefault="001C3F45" w:rsidP="00E1053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3F45" w:rsidRPr="001C3F45" w:rsidRDefault="001C3F45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1C3F45" w:rsidRPr="001C3F45" w:rsidRDefault="001C3F45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1C3F45" w:rsidRPr="001C3F45" w:rsidRDefault="001C3F45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1C3F45" w:rsidRPr="001C3F45" w:rsidRDefault="001C3F45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1C3F45" w:rsidRDefault="001C3F45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1C3F45" w:rsidRDefault="001C3F45" w:rsidP="001C3F45">
      <w:pPr>
        <w:tabs>
          <w:tab w:val="left" w:pos="5207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ставитель: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нсап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.В. – мастер производственного обучения</w:t>
      </w:r>
    </w:p>
    <w:p w:rsidR="001C3F45" w:rsidRDefault="001C3F45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C62DE8" w:rsidRDefault="00C62DE8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773B01" w:rsidRDefault="00773B01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773B01" w:rsidRDefault="00773B01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773B01" w:rsidRDefault="00773B01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773B01" w:rsidRDefault="00773B01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773B01" w:rsidRDefault="00773B01" w:rsidP="001C3F45">
      <w:pPr>
        <w:rPr>
          <w:rFonts w:ascii="Times New Roman" w:eastAsia="Calibri" w:hAnsi="Times New Roman" w:cs="Times New Roman"/>
          <w:sz w:val="28"/>
          <w:szCs w:val="28"/>
        </w:rPr>
      </w:pPr>
    </w:p>
    <w:p w:rsidR="00773B01" w:rsidRDefault="00773B01" w:rsidP="00C42D4E">
      <w:pPr>
        <w:spacing w:after="2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тодическая разработка предназначена для мастеров производственного </w:t>
      </w:r>
      <w:proofErr w:type="gramStart"/>
      <w:r w:rsidR="00C42D4E">
        <w:rPr>
          <w:rFonts w:ascii="Times New Roman" w:eastAsia="Calibri" w:hAnsi="Times New Roman" w:cs="Times New Roman"/>
          <w:sz w:val="28"/>
          <w:szCs w:val="28"/>
        </w:rPr>
        <w:t>о</w:t>
      </w:r>
      <w:r w:rsidR="004A047A">
        <w:rPr>
          <w:rFonts w:ascii="Times New Roman" w:eastAsia="Calibri" w:hAnsi="Times New Roman" w:cs="Times New Roman"/>
          <w:sz w:val="28"/>
          <w:szCs w:val="28"/>
        </w:rPr>
        <w:t>бучения по профессии</w:t>
      </w:r>
      <w:proofErr w:type="gramEnd"/>
      <w:r w:rsidR="004A047A"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>
        <w:rPr>
          <w:rFonts w:ascii="Times New Roman" w:eastAsia="Calibri" w:hAnsi="Times New Roman" w:cs="Times New Roman"/>
          <w:sz w:val="28"/>
          <w:szCs w:val="28"/>
        </w:rPr>
        <w:t>909 «Портной»</w:t>
      </w:r>
      <w:r w:rsidR="00375C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73B01" w:rsidRPr="00C42D4E" w:rsidRDefault="00375CA3" w:rsidP="00B976B1">
      <w:pPr>
        <w:tabs>
          <w:tab w:val="left" w:pos="6966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42D4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 занятия</w:t>
      </w:r>
    </w:p>
    <w:p w:rsidR="00C42D4E" w:rsidRPr="00C42D4E" w:rsidRDefault="00375CA3" w:rsidP="00B976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D4E">
        <w:rPr>
          <w:rFonts w:ascii="Times New Roman" w:eastAsia="Calibri" w:hAnsi="Times New Roman" w:cs="Times New Roman"/>
          <w:sz w:val="28"/>
          <w:szCs w:val="28"/>
        </w:rPr>
        <w:t xml:space="preserve">учебной практике </w:t>
      </w:r>
      <w:r w:rsidR="00C42D4E" w:rsidRPr="00C42D4E">
        <w:rPr>
          <w:rFonts w:ascii="Times New Roman" w:eastAsia="Calibri" w:hAnsi="Times New Roman" w:cs="Times New Roman"/>
          <w:sz w:val="28"/>
          <w:szCs w:val="28"/>
        </w:rPr>
        <w:t>СД 01. Пошив швейных изделий по индивидуальным заказам</w:t>
      </w:r>
    </w:p>
    <w:p w:rsidR="00C42D4E" w:rsidRPr="00C42D4E" w:rsidRDefault="00C42D4E" w:rsidP="00B976B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2D4E">
        <w:rPr>
          <w:rFonts w:ascii="Times New Roman" w:eastAsia="Calibri" w:hAnsi="Times New Roman" w:cs="Times New Roman"/>
          <w:sz w:val="28"/>
          <w:szCs w:val="28"/>
        </w:rPr>
        <w:t xml:space="preserve">для детей с ОВЗ </w:t>
      </w:r>
    </w:p>
    <w:p w:rsidR="00B976B1" w:rsidRDefault="00C42D4E" w:rsidP="00BD0846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42D4E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Pr="00C42D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</w:t>
      </w:r>
      <w:r w:rsidRPr="00C42D4E">
        <w:rPr>
          <w:rFonts w:ascii="Times New Roman" w:eastAsia="Calibri" w:hAnsi="Times New Roman" w:cs="Times New Roman"/>
          <w:bCs/>
          <w:sz w:val="28"/>
          <w:szCs w:val="28"/>
        </w:rPr>
        <w:t>Пошив распашонки для новорожденного</w:t>
      </w:r>
      <w:r w:rsidRPr="00C42D4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</w:p>
    <w:p w:rsidR="00BD0846" w:rsidRPr="00BD0846" w:rsidRDefault="00BD0846" w:rsidP="00BD0846">
      <w:pPr>
        <w:spacing w:after="0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23F40" w:rsidRPr="00123F40" w:rsidRDefault="00B976B1" w:rsidP="00123F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976B1">
        <w:rPr>
          <w:rFonts w:ascii="Times New Roman" w:eastAsia="Calibri" w:hAnsi="Times New Roman" w:cs="Times New Roman"/>
          <w:b/>
          <w:sz w:val="28"/>
          <w:szCs w:val="28"/>
        </w:rPr>
        <w:t>Тип заняти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524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23F40" w:rsidRPr="00123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 по изучению трудовых приемов и операций, выполнение практической работы по </w:t>
      </w:r>
      <w:r w:rsidR="00123F40" w:rsidRPr="00123F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шиву распашонки для новорожденного.</w:t>
      </w:r>
    </w:p>
    <w:p w:rsidR="00B976B1" w:rsidRDefault="00B976B1" w:rsidP="00772E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6B1">
        <w:rPr>
          <w:rFonts w:ascii="Times New Roman" w:eastAsia="Calibri" w:hAnsi="Times New Roman" w:cs="Times New Roman"/>
          <w:b/>
          <w:sz w:val="28"/>
          <w:szCs w:val="28"/>
        </w:rPr>
        <w:t>Методы обуч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овесный, наглядный, инструктивно-практический с использованием стационарного компьютера.</w:t>
      </w:r>
    </w:p>
    <w:p w:rsidR="00123F40" w:rsidRDefault="00B976B1" w:rsidP="00772E5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6B1">
        <w:rPr>
          <w:rFonts w:ascii="Times New Roman" w:eastAsia="Calibri" w:hAnsi="Times New Roman" w:cs="Times New Roman"/>
          <w:b/>
          <w:sz w:val="28"/>
          <w:szCs w:val="28"/>
        </w:rPr>
        <w:t>Уровень усвоения информаци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знакомительный, репродуктивный (вып</w:t>
      </w:r>
      <w:r w:rsidR="00BB0F94">
        <w:rPr>
          <w:rFonts w:ascii="Times New Roman" w:eastAsia="Calibri" w:hAnsi="Times New Roman" w:cs="Times New Roman"/>
          <w:sz w:val="28"/>
          <w:szCs w:val="28"/>
        </w:rPr>
        <w:t>олнение деятельности по образцу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F94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нструкции или под руководством)</w:t>
      </w:r>
      <w:r w:rsidR="00BB0F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23F40" w:rsidRPr="00123F40" w:rsidRDefault="00123F40" w:rsidP="00123F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ые цели:</w:t>
      </w:r>
      <w:r w:rsidRPr="00123F4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123F40" w:rsidRPr="00123F40" w:rsidRDefault="00123F40" w:rsidP="00123F4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н</w:t>
      </w:r>
      <w:r w:rsidRPr="00123F40">
        <w:rPr>
          <w:rFonts w:ascii="Times New Roman" w:eastAsia="Calibri" w:hAnsi="Times New Roman" w:cs="Times New Roman"/>
          <w:sz w:val="28"/>
          <w:szCs w:val="28"/>
          <w:lang w:eastAsia="ru-RU"/>
        </w:rPr>
        <w:t>аучить правильно и последовательно выполнять раскрой и пошив  распашонки для  новорожденного</w:t>
      </w:r>
    </w:p>
    <w:p w:rsidR="00772E53" w:rsidRPr="00772E53" w:rsidRDefault="00772E53" w:rsidP="00772E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 цели:</w:t>
      </w:r>
      <w:r w:rsidRPr="0077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72E53" w:rsidRPr="00772E53" w:rsidRDefault="00772E53" w:rsidP="00772E53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2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должить формирование ответственного, добросовестного отношения к качественному выполнению работ, понимание   </w:t>
      </w:r>
    </w:p>
    <w:p w:rsidR="00772E53" w:rsidRPr="00772E53" w:rsidRDefault="00772E53" w:rsidP="00772E53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2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сущности и социальной значимости своей будущей специальности, устойчивого интереса к ней, бережного отношения </w:t>
      </w:r>
      <w:proofErr w:type="gramStart"/>
      <w:r w:rsidRPr="00772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</w:t>
      </w:r>
      <w:proofErr w:type="gramEnd"/>
      <w:r w:rsidRPr="00772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23F40" w:rsidRDefault="00772E53" w:rsidP="00772E53">
      <w:pPr>
        <w:spacing w:after="0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72E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инструментам и материалам.</w:t>
      </w:r>
    </w:p>
    <w:p w:rsidR="00123F40" w:rsidRPr="00123F40" w:rsidRDefault="00123F40" w:rsidP="00123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123F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звивающе</w:t>
      </w:r>
      <w:proofErr w:type="spellEnd"/>
      <w:r w:rsidRPr="00123F4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коррекционные цели:</w:t>
      </w:r>
    </w:p>
    <w:p w:rsidR="00123F40" w:rsidRPr="00123F40" w:rsidRDefault="00123F40" w:rsidP="00123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3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у </w:t>
      </w:r>
      <w:proofErr w:type="gramStart"/>
      <w:r w:rsidRPr="00123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123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организовывать работу, умение анализировать, оценивать свою работу</w:t>
      </w:r>
    </w:p>
    <w:p w:rsidR="00123F40" w:rsidRDefault="00123F40" w:rsidP="00123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23F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звитие моторики пальцев рук, глазомера.</w:t>
      </w:r>
    </w:p>
    <w:p w:rsidR="00123F40" w:rsidRPr="00123F40" w:rsidRDefault="00123F40" w:rsidP="00123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F40" w:rsidRPr="00123F40" w:rsidRDefault="00123F40" w:rsidP="00123F40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23F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пользуемые технологии обучения:</w:t>
      </w:r>
    </w:p>
    <w:p w:rsidR="00123F40" w:rsidRPr="00123F40" w:rsidRDefault="00123F40" w:rsidP="00123F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123F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блемного обучения</w:t>
      </w:r>
    </w:p>
    <w:p w:rsidR="00123F40" w:rsidRPr="00123F40" w:rsidRDefault="00123F40" w:rsidP="00123F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123F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руппового обучения</w:t>
      </w:r>
    </w:p>
    <w:p w:rsidR="00BD0846" w:rsidRPr="00123F40" w:rsidRDefault="00123F40" w:rsidP="00123F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3F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а проведения</w:t>
      </w:r>
      <w:r w:rsidRPr="00123F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 групповая и индивидуальная.</w:t>
      </w:r>
    </w:p>
    <w:p w:rsidR="00BD0846" w:rsidRPr="00123F40" w:rsidRDefault="00123F40" w:rsidP="00123F4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123F4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Объект работы: </w:t>
      </w:r>
      <w:r w:rsidRPr="00123F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чебная мастерская.</w:t>
      </w:r>
    </w:p>
    <w:p w:rsidR="00123F40" w:rsidRPr="00123F40" w:rsidRDefault="00123F40" w:rsidP="00123F4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 техническое оснащение:</w:t>
      </w:r>
    </w:p>
    <w:p w:rsidR="00123F40" w:rsidRPr="00123F40" w:rsidRDefault="00123F40" w:rsidP="00123F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3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орудование:  </w:t>
      </w:r>
    </w:p>
    <w:p w:rsidR="00123F40" w:rsidRPr="00123F40" w:rsidRDefault="00123F40" w:rsidP="0012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3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утбук, промышленные  швейные  машины челночного стежка 1022 – </w:t>
      </w:r>
      <w:proofErr w:type="spellStart"/>
      <w:r w:rsidRPr="00123F40">
        <w:rPr>
          <w:rFonts w:ascii="Times New Roman" w:eastAsia="Times New Roman" w:hAnsi="Times New Roman" w:cs="Times New Roman"/>
          <w:sz w:val="28"/>
          <w:szCs w:val="24"/>
          <w:lang w:eastAsia="ru-RU"/>
        </w:rPr>
        <w:t>кл</w:t>
      </w:r>
      <w:proofErr w:type="spellEnd"/>
      <w:r w:rsidRPr="00123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, бытовые машины, утюг, </w:t>
      </w:r>
    </w:p>
    <w:p w:rsidR="00123F40" w:rsidRPr="00123F40" w:rsidRDefault="00123F40" w:rsidP="0012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3F4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струменты и приспособления:</w:t>
      </w:r>
    </w:p>
    <w:p w:rsidR="00123F40" w:rsidRPr="00123F40" w:rsidRDefault="00123F40" w:rsidP="0012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123F4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жницы, иглы, наперсток, сантиметровая лента, булавки, мел.</w:t>
      </w:r>
    </w:p>
    <w:p w:rsidR="00123F40" w:rsidRPr="00123F40" w:rsidRDefault="00123F40" w:rsidP="00123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23F40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лядные пособия:</w:t>
      </w:r>
    </w:p>
    <w:p w:rsidR="00955C6A" w:rsidRPr="00BD0846" w:rsidRDefault="00123F40" w:rsidP="00BD08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 </w:t>
      </w:r>
      <w:r w:rsidRPr="00123F4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ебно - методическое оснащение:</w:t>
      </w:r>
      <w:r w:rsidRPr="00123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23F4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ологическая карта обработки распашонки, </w:t>
      </w:r>
      <w:r w:rsidRPr="00123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ец распашонки. </w:t>
      </w:r>
    </w:p>
    <w:p w:rsidR="00772E53" w:rsidRPr="00772E53" w:rsidRDefault="00772E53" w:rsidP="00772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й результат:</w:t>
      </w:r>
    </w:p>
    <w:p w:rsidR="00955C6A" w:rsidRPr="00955C6A" w:rsidRDefault="00955C6A" w:rsidP="00BD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обучающегося, </w:t>
      </w:r>
      <w:r w:rsidRPr="0095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индивидуальные и возрастные особен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55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 (с различными формами умственной отсталости), </w:t>
      </w: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ходе освоения </w:t>
      </w:r>
      <w:r w:rsidRPr="0057521D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ой дисциплины</w:t>
      </w: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ен:</w:t>
      </w:r>
    </w:p>
    <w:p w:rsidR="00955C6A" w:rsidRPr="00955C6A" w:rsidRDefault="00955C6A" w:rsidP="0095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проверки качества узлов и готовых швейных изделий различных ассортиментных групп;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анализа правильности выполняемых работ по изготовлению узлов и швейных изделий с учетом свой</w:t>
      </w:r>
      <w:proofErr w:type="gramStart"/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ств тк</w:t>
      </w:r>
      <w:proofErr w:type="gramEnd"/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аней, из которых они изготавливаются;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устранения дефектов;</w:t>
      </w:r>
    </w:p>
    <w:p w:rsidR="00955C6A" w:rsidRPr="00955C6A" w:rsidRDefault="00955C6A" w:rsidP="0095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меть: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пользоваться нормативно-технологической документацией;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распознавать дефекты и выявлять причины их возникновения;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подбирать рациональные методы обработки в соответствии с изготавливаемыми изделиями;</w:t>
      </w:r>
    </w:p>
    <w:p w:rsidR="00955C6A" w:rsidRPr="00955C6A" w:rsidRDefault="00955C6A" w:rsidP="00955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формы и методы контроля качества продукции;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перечень возможных дефектов (</w:t>
      </w:r>
      <w:proofErr w:type="gramStart"/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ческие</w:t>
      </w:r>
      <w:proofErr w:type="gramEnd"/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, конструктивные и текстильные);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причины возникновения дефектов;</w:t>
      </w:r>
    </w:p>
    <w:p w:rsidR="00955C6A" w:rsidRPr="00955C6A" w:rsidRDefault="00955C6A" w:rsidP="00955C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обработки изделий различных ассортиментных групп;</w:t>
      </w:r>
    </w:p>
    <w:p w:rsidR="00772E53" w:rsidRPr="00BD0846" w:rsidRDefault="00955C6A" w:rsidP="00BD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5C6A">
        <w:rPr>
          <w:rFonts w:ascii="Times New Roman" w:eastAsia="Calibri" w:hAnsi="Times New Roman" w:cs="Times New Roman"/>
          <w:sz w:val="28"/>
          <w:szCs w:val="28"/>
          <w:lang w:eastAsia="ru-RU"/>
        </w:rPr>
        <w:t>-способы устранения дефектов.</w:t>
      </w:r>
      <w:r w:rsidR="00772E53" w:rsidRPr="0077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772E53" w:rsidRPr="00772E53" w:rsidRDefault="00772E53" w:rsidP="00772E5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учение темы способствует формированию у </w:t>
      </w:r>
      <w:r w:rsidR="002818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r w:rsidRPr="00772E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ющих общих компетенций:</w:t>
      </w:r>
    </w:p>
    <w:p w:rsidR="00281830" w:rsidRPr="0037028D" w:rsidRDefault="00281830" w:rsidP="00281830">
      <w:pPr>
        <w:pStyle w:val="a5"/>
        <w:spacing w:before="0" w:beforeAutospacing="0" w:after="0" w:afterAutospacing="0"/>
        <w:jc w:val="both"/>
        <w:rPr>
          <w:b/>
          <w:bCs/>
          <w:sz w:val="28"/>
        </w:rPr>
      </w:pPr>
      <w:r w:rsidRPr="0037028D">
        <w:rPr>
          <w:b/>
          <w:bCs/>
          <w:sz w:val="28"/>
        </w:rPr>
        <w:t>Профессиональные компетенции:</w:t>
      </w:r>
    </w:p>
    <w:p w:rsidR="00281830" w:rsidRPr="002A53CC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2A53CC">
        <w:rPr>
          <w:bCs/>
          <w:sz w:val="28"/>
        </w:rPr>
        <w:t>ПК 1.1. Проверять наличие деталей кроя в соответствии с эскизом.</w:t>
      </w:r>
    </w:p>
    <w:p w:rsidR="00281830" w:rsidRPr="002A53CC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2A53CC">
        <w:rPr>
          <w:bCs/>
          <w:sz w:val="28"/>
        </w:rPr>
        <w:t>ПК.1.2.Определять свойства и качество материалов для изделий различных ассортиментных групп.</w:t>
      </w:r>
    </w:p>
    <w:p w:rsidR="00281830" w:rsidRPr="002A53CC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2A53CC">
        <w:rPr>
          <w:bCs/>
          <w:sz w:val="28"/>
        </w:rPr>
        <w:t>ПК.1.3. Обслуживать швейное оборудование и оборудование для важн</w:t>
      </w:r>
      <w:proofErr w:type="gramStart"/>
      <w:r w:rsidRPr="002A53CC">
        <w:rPr>
          <w:bCs/>
          <w:sz w:val="28"/>
        </w:rPr>
        <w:t>о-</w:t>
      </w:r>
      <w:proofErr w:type="gramEnd"/>
      <w:r w:rsidRPr="002A53CC">
        <w:rPr>
          <w:bCs/>
          <w:sz w:val="28"/>
        </w:rPr>
        <w:t xml:space="preserve"> тепловой обработки узлов и изделий.</w:t>
      </w:r>
    </w:p>
    <w:p w:rsidR="00281830" w:rsidRPr="002A53CC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2A53CC">
        <w:rPr>
          <w:bCs/>
          <w:sz w:val="28"/>
        </w:rPr>
        <w:lastRenderedPageBreak/>
        <w:t>ПК.1.4. Выполнить поэтапную обработку швейных изделий различного ассортимента на машинах или вручную с разделением труда и индивидуально.</w:t>
      </w:r>
    </w:p>
    <w:p w:rsidR="00281830" w:rsidRPr="002A53CC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2A53CC">
        <w:rPr>
          <w:bCs/>
          <w:sz w:val="28"/>
        </w:rPr>
        <w:t>ПК.1.5. Формировать объемную форму полуфабриката изделия с использованием оборудования для важн</w:t>
      </w:r>
      <w:proofErr w:type="gramStart"/>
      <w:r w:rsidRPr="002A53CC">
        <w:rPr>
          <w:bCs/>
          <w:sz w:val="28"/>
        </w:rPr>
        <w:t>о-</w:t>
      </w:r>
      <w:proofErr w:type="gramEnd"/>
      <w:r w:rsidRPr="002A53CC">
        <w:rPr>
          <w:bCs/>
          <w:sz w:val="28"/>
        </w:rPr>
        <w:t xml:space="preserve"> тепловой обработки.</w:t>
      </w:r>
    </w:p>
    <w:p w:rsidR="00281830" w:rsidRPr="002A53CC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2A53CC">
        <w:rPr>
          <w:bCs/>
          <w:sz w:val="28"/>
        </w:rPr>
        <w:t>ПК.1.6. Соблюдать правила безопасности труда.</w:t>
      </w:r>
    </w:p>
    <w:p w:rsidR="00281830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2A53CC">
        <w:rPr>
          <w:bCs/>
          <w:sz w:val="28"/>
        </w:rPr>
        <w:t>ПК.1.7. Пользоваться, технической и нормативной документацией.</w:t>
      </w:r>
    </w:p>
    <w:p w:rsidR="00281830" w:rsidRPr="0037028D" w:rsidRDefault="00281830" w:rsidP="00281830">
      <w:pPr>
        <w:pStyle w:val="a5"/>
        <w:spacing w:before="0" w:beforeAutospacing="0" w:after="0" w:afterAutospacing="0"/>
        <w:jc w:val="both"/>
        <w:rPr>
          <w:b/>
          <w:bCs/>
          <w:sz w:val="28"/>
        </w:rPr>
      </w:pPr>
      <w:r w:rsidRPr="0037028D">
        <w:rPr>
          <w:b/>
          <w:bCs/>
          <w:sz w:val="28"/>
        </w:rPr>
        <w:t>Общие компетенции:</w:t>
      </w:r>
    </w:p>
    <w:p w:rsidR="00281830" w:rsidRPr="0037028D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37028D">
        <w:rPr>
          <w:bCs/>
          <w:sz w:val="28"/>
        </w:rPr>
        <w:t>ОК</w:t>
      </w:r>
      <w:proofErr w:type="gramStart"/>
      <w:r w:rsidRPr="0037028D">
        <w:rPr>
          <w:bCs/>
          <w:sz w:val="28"/>
        </w:rPr>
        <w:t>1</w:t>
      </w:r>
      <w:proofErr w:type="gramEnd"/>
      <w:r w:rsidRPr="0037028D">
        <w:rPr>
          <w:bCs/>
          <w:sz w:val="28"/>
        </w:rPr>
        <w:t>. Понимать сущность и социальную значимость будущей профессии, проявлять к ней устойчивый интерес.</w:t>
      </w:r>
    </w:p>
    <w:p w:rsidR="00281830" w:rsidRPr="0037028D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37028D">
        <w:rPr>
          <w:bCs/>
          <w:sz w:val="28"/>
        </w:rPr>
        <w:t>ОК</w:t>
      </w:r>
      <w:proofErr w:type="gramStart"/>
      <w:r w:rsidRPr="0037028D">
        <w:rPr>
          <w:bCs/>
          <w:sz w:val="28"/>
        </w:rPr>
        <w:t>2</w:t>
      </w:r>
      <w:proofErr w:type="gramEnd"/>
      <w:r w:rsidRPr="0037028D">
        <w:rPr>
          <w:bCs/>
          <w:sz w:val="28"/>
        </w:rPr>
        <w:t>. Организовывать собственную деятельность, исходя из цели и способов ее достижения, определенных руководителем.</w:t>
      </w:r>
    </w:p>
    <w:p w:rsidR="00281830" w:rsidRPr="0037028D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37028D">
        <w:rPr>
          <w:bCs/>
          <w:sz w:val="28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81830" w:rsidRPr="0037028D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37028D">
        <w:rPr>
          <w:bCs/>
          <w:sz w:val="28"/>
        </w:rPr>
        <w:t>ОК</w:t>
      </w:r>
      <w:proofErr w:type="gramStart"/>
      <w:r w:rsidRPr="0037028D">
        <w:rPr>
          <w:bCs/>
          <w:sz w:val="28"/>
        </w:rPr>
        <w:t>4</w:t>
      </w:r>
      <w:proofErr w:type="gramEnd"/>
      <w:r w:rsidRPr="0037028D">
        <w:rPr>
          <w:bCs/>
          <w:sz w:val="28"/>
        </w:rPr>
        <w:t>. Осуществлять поиск информации, необходимой для эффективного выполнения профессиональных задач.</w:t>
      </w:r>
    </w:p>
    <w:p w:rsidR="00281830" w:rsidRPr="0037028D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37028D">
        <w:rPr>
          <w:bCs/>
          <w:sz w:val="28"/>
        </w:rPr>
        <w:t>ОК5. Использовать информационн</w:t>
      </w:r>
      <w:r w:rsidR="0057521D" w:rsidRPr="0037028D">
        <w:rPr>
          <w:bCs/>
          <w:sz w:val="28"/>
        </w:rPr>
        <w:t>о -</w:t>
      </w:r>
      <w:r w:rsidRPr="0037028D">
        <w:rPr>
          <w:bCs/>
          <w:sz w:val="28"/>
        </w:rPr>
        <w:t xml:space="preserve"> коммуникационные технологии в профессиональной деятельности.</w:t>
      </w:r>
    </w:p>
    <w:p w:rsidR="00281830" w:rsidRPr="0037028D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37028D">
        <w:rPr>
          <w:bCs/>
          <w:sz w:val="28"/>
        </w:rPr>
        <w:t>ОК</w:t>
      </w:r>
      <w:proofErr w:type="gramStart"/>
      <w:r w:rsidRPr="0037028D">
        <w:rPr>
          <w:bCs/>
          <w:sz w:val="28"/>
        </w:rPr>
        <w:t>6</w:t>
      </w:r>
      <w:proofErr w:type="gramEnd"/>
      <w:r w:rsidRPr="0037028D">
        <w:rPr>
          <w:bCs/>
          <w:sz w:val="28"/>
        </w:rPr>
        <w:t>. Работать в команде, эффективно общаться с коллегами, руководством, клиентами.</w:t>
      </w:r>
    </w:p>
    <w:p w:rsidR="00281830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  <w:r w:rsidRPr="0037028D">
        <w:rPr>
          <w:bCs/>
          <w:sz w:val="28"/>
        </w:rPr>
        <w:t>ОК</w:t>
      </w:r>
      <w:proofErr w:type="gramStart"/>
      <w:r w:rsidRPr="0037028D">
        <w:rPr>
          <w:bCs/>
          <w:sz w:val="28"/>
        </w:rPr>
        <w:t>7</w:t>
      </w:r>
      <w:proofErr w:type="gramEnd"/>
      <w:r w:rsidRPr="0037028D">
        <w:rPr>
          <w:bCs/>
          <w:sz w:val="28"/>
        </w:rPr>
        <w:t>. Исполнять обязанность</w:t>
      </w:r>
      <w:r w:rsidR="0019699F" w:rsidRPr="0037028D">
        <w:rPr>
          <w:bCs/>
          <w:sz w:val="28"/>
        </w:rPr>
        <w:t>,</w:t>
      </w:r>
      <w:r w:rsidRPr="0037028D">
        <w:rPr>
          <w:bCs/>
          <w:sz w:val="28"/>
        </w:rPr>
        <w:t xml:space="preserve"> в том числе с применением полученных профессиональных знаний (для юношей).</w:t>
      </w:r>
    </w:p>
    <w:p w:rsidR="00281830" w:rsidRDefault="00281830" w:rsidP="00281830">
      <w:pPr>
        <w:pStyle w:val="a5"/>
        <w:spacing w:before="0" w:beforeAutospacing="0" w:after="0" w:afterAutospacing="0"/>
        <w:jc w:val="both"/>
        <w:rPr>
          <w:bCs/>
          <w:sz w:val="28"/>
        </w:rPr>
      </w:pPr>
    </w:p>
    <w:p w:rsidR="00281830" w:rsidRPr="00281830" w:rsidRDefault="00281830" w:rsidP="002818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образовательные и коррекционно-развивающие задачи коррекционной обучающей деятельности, программа и методика преподавания учебной дисциплины предусматривают повторяемость материала (в разных формах и объеме). Ряд тем постепенно усложняется и расширяется, что способствует более прочному усвоению элементарных профессиональных знаний и умений. </w:t>
      </w:r>
    </w:p>
    <w:p w:rsidR="00281830" w:rsidRPr="00281830" w:rsidRDefault="00281830" w:rsidP="00281830">
      <w:pPr>
        <w:spacing w:after="5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й и реализации задач </w:t>
      </w:r>
      <w:r w:rsidR="00575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дисциплины «Пошив швейных изделий по индивидуальным заказам»</w:t>
      </w:r>
      <w:r w:rsidRPr="00281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ся следующие методы: объяснительно-иллюстративный, репродуктивный, частично поисковый, практической работы, коммуникативный, информационно-коммуникационный, методы контроля, самоконтроля и взаимоконтроля. </w:t>
      </w:r>
    </w:p>
    <w:p w:rsidR="001A761F" w:rsidRDefault="001A761F" w:rsidP="00FB14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61F" w:rsidRDefault="001A761F" w:rsidP="00FB14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61F" w:rsidRDefault="001A761F" w:rsidP="00FB14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61F" w:rsidRDefault="001A761F" w:rsidP="00FB14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B01" w:rsidRPr="00FB1495" w:rsidRDefault="00FB1495" w:rsidP="00FB149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14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хнологическая карт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"/>
        <w:gridCol w:w="1675"/>
        <w:gridCol w:w="2268"/>
        <w:gridCol w:w="6095"/>
        <w:gridCol w:w="2126"/>
        <w:gridCol w:w="2268"/>
      </w:tblGrid>
      <w:tr w:rsidR="00CA4FB0" w:rsidTr="00CA47D2">
        <w:tc>
          <w:tcPr>
            <w:tcW w:w="560" w:type="dxa"/>
            <w:gridSpan w:val="2"/>
          </w:tcPr>
          <w:p w:rsidR="00CA4FB0" w:rsidRPr="00FA158C" w:rsidRDefault="00CA4FB0" w:rsidP="00FA1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CA4FB0" w:rsidRPr="00FA158C" w:rsidRDefault="00CA4FB0" w:rsidP="00FA1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A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75" w:type="dxa"/>
          </w:tcPr>
          <w:p w:rsidR="00CA4FB0" w:rsidRPr="00FA158C" w:rsidRDefault="00CA4FB0" w:rsidP="00FA1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268" w:type="dxa"/>
          </w:tcPr>
          <w:p w:rsidR="00CA4FB0" w:rsidRPr="00FA158C" w:rsidRDefault="00CA4FB0" w:rsidP="00FA1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6095" w:type="dxa"/>
          </w:tcPr>
          <w:p w:rsidR="00CA4FB0" w:rsidRPr="00FA158C" w:rsidRDefault="00CA4FB0" w:rsidP="00FA1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мастера производственного обучения</w:t>
            </w:r>
          </w:p>
        </w:tc>
        <w:tc>
          <w:tcPr>
            <w:tcW w:w="2126" w:type="dxa"/>
          </w:tcPr>
          <w:p w:rsidR="00CA4FB0" w:rsidRPr="00FA158C" w:rsidRDefault="00CA4FB0" w:rsidP="00FA1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Pr="00FA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</w:tcPr>
          <w:p w:rsidR="00CA4FB0" w:rsidRPr="00FA158C" w:rsidRDefault="00CA4FB0" w:rsidP="00FA158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A1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3F4D1C" w:rsidTr="008C3D97">
        <w:tc>
          <w:tcPr>
            <w:tcW w:w="14992" w:type="dxa"/>
            <w:gridSpan w:val="7"/>
          </w:tcPr>
          <w:p w:rsidR="003F4D1C" w:rsidRPr="003F4D1C" w:rsidRDefault="003F4D1C" w:rsidP="00D51CA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4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ный </w:t>
            </w:r>
            <w:r w:rsidRPr="00D51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аж – 4</w:t>
            </w:r>
            <w:r w:rsidR="00D51CA0" w:rsidRPr="00D51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D51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</w:tr>
      <w:tr w:rsidR="00CA4FB0" w:rsidTr="00CA47D2">
        <w:tc>
          <w:tcPr>
            <w:tcW w:w="534" w:type="dxa"/>
          </w:tcPr>
          <w:p w:rsidR="00CA4FB0" w:rsidRPr="00FA158C" w:rsidRDefault="00CA4FB0" w:rsidP="00834FE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158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C3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CA4FB0" w:rsidRPr="008D23AE" w:rsidRDefault="00CA4FB0" w:rsidP="001C3F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2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ый этап </w:t>
            </w:r>
          </w:p>
          <w:p w:rsidR="00CA4FB0" w:rsidRPr="00772CC3" w:rsidRDefault="00CA4FB0" w:rsidP="007825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="0078256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 </w:t>
            </w:r>
            <w:r w:rsidRPr="008D23A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ин).</w:t>
            </w:r>
          </w:p>
        </w:tc>
        <w:tc>
          <w:tcPr>
            <w:tcW w:w="2268" w:type="dxa"/>
          </w:tcPr>
          <w:p w:rsidR="00CA4FB0" w:rsidRDefault="00CA4FB0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учебной деятельности.</w:t>
            </w:r>
          </w:p>
          <w:p w:rsidR="00CA4FB0" w:rsidRPr="00FA158C" w:rsidRDefault="00CA4FB0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року. Формирование организационных и коммуникативных навыков.</w:t>
            </w:r>
          </w:p>
        </w:tc>
        <w:tc>
          <w:tcPr>
            <w:tcW w:w="6095" w:type="dxa"/>
          </w:tcPr>
          <w:p w:rsidR="00CA4FB0" w:rsidRDefault="00CA4FB0" w:rsidP="00F26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ие, проверка явки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A4FB0" w:rsidRDefault="00CA4FB0" w:rsidP="00F26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оверка готовности к уроку;</w:t>
            </w:r>
          </w:p>
          <w:p w:rsidR="00CA4FB0" w:rsidRDefault="00CA4FB0" w:rsidP="00F26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смотр внешнего вида;</w:t>
            </w:r>
          </w:p>
          <w:p w:rsidR="00CA4FB0" w:rsidRDefault="00CA4FB0" w:rsidP="00F26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я рабочего места;</w:t>
            </w:r>
          </w:p>
          <w:p w:rsidR="00CA4FB0" w:rsidRDefault="00CA4FB0" w:rsidP="00F26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строй на работу.</w:t>
            </w:r>
          </w:p>
          <w:p w:rsidR="00CA4FB0" w:rsidRDefault="00CA4FB0" w:rsidP="00F26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A4FB0" w:rsidRPr="00FA158C" w:rsidRDefault="00CA4FB0" w:rsidP="00F26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A4FB0" w:rsidRPr="00FA158C" w:rsidRDefault="00CA4FB0" w:rsidP="00F26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етствуют мастер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о. Проверяют готовность к уроку. Сообщают об отсутствующих</w:t>
            </w:r>
            <w:r w:rsidR="00810BB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ключаются в работу. Организовывают рабочее место.</w:t>
            </w:r>
          </w:p>
        </w:tc>
        <w:tc>
          <w:tcPr>
            <w:tcW w:w="2268" w:type="dxa"/>
          </w:tcPr>
          <w:p w:rsidR="00CA4FB0" w:rsidRPr="00AF5FBA" w:rsidRDefault="00CA4FB0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F5F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CA4FB0" w:rsidRDefault="00310E57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CA4FB0">
              <w:rPr>
                <w:rFonts w:ascii="Times New Roman" w:eastAsia="Calibri" w:hAnsi="Times New Roman" w:cs="Times New Roman"/>
                <w:sz w:val="24"/>
                <w:szCs w:val="24"/>
              </w:rPr>
              <w:t>обилизация внимания, уважения к окружающим.</w:t>
            </w:r>
          </w:p>
          <w:p w:rsidR="00CA4FB0" w:rsidRPr="00AF5FBA" w:rsidRDefault="00CA4FB0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F5F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CA4FB0" w:rsidRDefault="00310E57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A4FB0">
              <w:rPr>
                <w:rFonts w:ascii="Times New Roman" w:eastAsia="Calibri" w:hAnsi="Times New Roman" w:cs="Times New Roman"/>
                <w:sz w:val="24"/>
                <w:szCs w:val="24"/>
              </w:rPr>
              <w:t>ринятие цели и задач.</w:t>
            </w:r>
          </w:p>
          <w:p w:rsidR="00CA4FB0" w:rsidRPr="00AF5FBA" w:rsidRDefault="00CA4FB0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AF5F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Коммуникативные: </w:t>
            </w:r>
          </w:p>
          <w:p w:rsidR="00CA4FB0" w:rsidRPr="00FA158C" w:rsidRDefault="00310E57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CA4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нирование учебного сотрудничества с мастером </w:t>
            </w:r>
            <w:proofErr w:type="gramStart"/>
            <w:r w:rsidR="00CA4FB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CA4FB0">
              <w:rPr>
                <w:rFonts w:ascii="Times New Roman" w:eastAsia="Calibri" w:hAnsi="Times New Roman" w:cs="Times New Roman"/>
                <w:sz w:val="24"/>
                <w:szCs w:val="24"/>
              </w:rPr>
              <w:t>/о и со сверстниками.</w:t>
            </w:r>
          </w:p>
        </w:tc>
      </w:tr>
      <w:tr w:rsidR="00402433" w:rsidTr="00CA47D2">
        <w:tc>
          <w:tcPr>
            <w:tcW w:w="534" w:type="dxa"/>
          </w:tcPr>
          <w:p w:rsidR="00402433" w:rsidRPr="00782563" w:rsidRDefault="00402433" w:rsidP="0082603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1C3233"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02433" w:rsidRPr="0078256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ановка цели и задач урока. Мотивация учебной деятельности </w:t>
            </w:r>
            <w:proofErr w:type="gramStart"/>
            <w:r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02433" w:rsidRPr="00782563" w:rsidRDefault="008F431B" w:rsidP="007825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r w:rsidR="00782563"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486E"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268" w:type="dxa"/>
          </w:tcPr>
          <w:p w:rsidR="00402433" w:rsidRPr="0035058C" w:rsidRDefault="00402433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условия для возникновения потребности включения в учебную деятельность</w:t>
            </w:r>
          </w:p>
        </w:tc>
        <w:tc>
          <w:tcPr>
            <w:tcW w:w="6095" w:type="dxa"/>
          </w:tcPr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проблемы.</w:t>
            </w:r>
          </w:p>
          <w:p w:rsidR="00402433" w:rsidRPr="00310E57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а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о</w:t>
            </w: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 портной один умелый,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нал прекрасно свое дело: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кани выбирал для нас – 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лопок, ситец и атлас.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потом снимал он мерку,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л выкройку, примерку,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лой ниткой ткань сметал,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машинке все сшивал.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у ребят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ый был всегда наряд.</w:t>
            </w:r>
          </w:p>
          <w:p w:rsidR="008D23AE" w:rsidRPr="008A0C4D" w:rsidRDefault="008D23AE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ие вы знаете изделия для новорожденных?</w:t>
            </w:r>
          </w:p>
          <w:p w:rsidR="00402433" w:rsidRPr="000E2E4A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E2E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Обучающийся: 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епчик, распашонка, пинетки, ползунки, пеленки.</w:t>
            </w:r>
          </w:p>
          <w:p w:rsidR="00402433" w:rsidRPr="00310E57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lastRenderedPageBreak/>
              <w:t xml:space="preserve">Ма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о</w:t>
            </w: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з каких тканей изготавливают данные изделия?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E2E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учающий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E2E4A">
              <w:rPr>
                <w:rFonts w:ascii="Times New Roman" w:eastAsia="Calibri" w:hAnsi="Times New Roman" w:cs="Times New Roman"/>
                <w:sz w:val="24"/>
                <w:szCs w:val="24"/>
              </w:rPr>
              <w:t>х/б</w:t>
            </w:r>
            <w:proofErr w:type="gramEnd"/>
            <w:r w:rsidRPr="000E2E4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анель, трикотаж, ситец.</w:t>
            </w:r>
          </w:p>
          <w:p w:rsidR="00402433" w:rsidRPr="00310E57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а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о</w:t>
            </w: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2E4A">
              <w:rPr>
                <w:rFonts w:ascii="Times New Roman" w:eastAsia="Calibri" w:hAnsi="Times New Roman" w:cs="Times New Roman"/>
                <w:sz w:val="24"/>
                <w:szCs w:val="24"/>
              </w:rPr>
              <w:t>- как вы думаете почему?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E2E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учающий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у детей очень нежная кожа, чтобы не поранить, они много двигаются. Чтобы не стеснять движения.</w:t>
            </w:r>
          </w:p>
          <w:p w:rsidR="00402433" w:rsidRPr="00310E57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а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о</w:t>
            </w: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ими свойствами должна обладать ткань для изготовления данных изделий?</w:t>
            </w:r>
          </w:p>
          <w:p w:rsidR="00397BDF" w:rsidRPr="00397BDF" w:rsidRDefault="00397BDF" w:rsidP="0082603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397BDF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лайд 1</w:t>
            </w:r>
            <w:r w:rsidR="004D78E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-5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E2E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учающий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02433" w:rsidRPr="000E14BF" w:rsidRDefault="00402433" w:rsidP="00826030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на должна быть легкая, мягкая, износоустойчивая, обладать хорошими гигиеническими свойствами, легко стираться и гладиться, зимняя одежда должна быть теплой.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а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о</w:t>
            </w: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0C">
              <w:rPr>
                <w:rFonts w:ascii="Times New Roman" w:eastAsia="Calibri" w:hAnsi="Times New Roman" w:cs="Times New Roman"/>
                <w:sz w:val="24"/>
                <w:szCs w:val="24"/>
              </w:rPr>
              <w:t>- а что мы сегодня будем шить, угадайте?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убашка для ребенка зовется …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E2E4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бучающийся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Распашонка!</w:t>
            </w:r>
          </w:p>
          <w:p w:rsidR="004D78E8" w:rsidRPr="004D78E8" w:rsidRDefault="004D78E8" w:rsidP="0082603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</w:pPr>
            <w:r w:rsidRPr="004D78E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Слайд 6-12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а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о</w:t>
            </w: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402433" w:rsidRPr="006A2C0C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авайте попробуем сформулировать цель нашего урока.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24D6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чающие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улируют цель и тему урока.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Научиться шить одежду для новорожденного!</w:t>
            </w:r>
          </w:p>
          <w:p w:rsidR="00402433" w:rsidRPr="003F4D1C" w:rsidRDefault="00402433" w:rsidP="003F4D1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: «Пошив распашонки для новорожденного».</w:t>
            </w:r>
          </w:p>
        </w:tc>
        <w:tc>
          <w:tcPr>
            <w:tcW w:w="2126" w:type="dxa"/>
          </w:tcPr>
          <w:p w:rsidR="00402433" w:rsidRPr="00FA158C" w:rsidRDefault="00402433" w:rsidP="00F264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твечают на вопросы преподавателя, обсуждают их. Формулируют цель урока. Составляют план достижения цели. Определяют алгоритм действий.</w:t>
            </w:r>
          </w:p>
        </w:tc>
        <w:tc>
          <w:tcPr>
            <w:tcW w:w="2268" w:type="dxa"/>
          </w:tcPr>
          <w:p w:rsidR="00402433" w:rsidRPr="00ED68AC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D68AC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роение логической цепи рассуждений.</w:t>
            </w:r>
          </w:p>
          <w:p w:rsidR="00402433" w:rsidRPr="00310E57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402433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еполагание, планирование.</w:t>
            </w:r>
          </w:p>
          <w:p w:rsidR="00402433" w:rsidRPr="00310E57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402433" w:rsidRPr="00FA158C" w:rsidRDefault="00402433" w:rsidP="008260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ициативное сотрудничество.</w:t>
            </w:r>
          </w:p>
        </w:tc>
      </w:tr>
      <w:tr w:rsidR="00402433" w:rsidTr="00CA47D2">
        <w:trPr>
          <w:trHeight w:val="1691"/>
        </w:trPr>
        <w:tc>
          <w:tcPr>
            <w:tcW w:w="534" w:type="dxa"/>
          </w:tcPr>
          <w:p w:rsidR="00402433" w:rsidRPr="00FA158C" w:rsidRDefault="0080486E" w:rsidP="00017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1C3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402433" w:rsidRDefault="0080486E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знаний и их усвоение</w:t>
            </w:r>
          </w:p>
          <w:p w:rsidR="0080486E" w:rsidRPr="00FA158C" w:rsidRDefault="008F431B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5 </w:t>
            </w:r>
            <w:r w:rsidR="0080486E" w:rsidRPr="00782563">
              <w:rPr>
                <w:rFonts w:ascii="Times New Roman" w:eastAsia="Calibri" w:hAnsi="Times New Roman" w:cs="Times New Roman"/>
                <w:sz w:val="24"/>
                <w:szCs w:val="24"/>
              </w:rPr>
              <w:t>мин)</w:t>
            </w:r>
          </w:p>
        </w:tc>
        <w:tc>
          <w:tcPr>
            <w:tcW w:w="2268" w:type="dxa"/>
          </w:tcPr>
          <w:p w:rsidR="00402433" w:rsidRPr="00FA158C" w:rsidRDefault="008E6EC6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явить уровень знаний и систематизировать их. Организовать осмысленное восприятие новой информации.</w:t>
            </w:r>
          </w:p>
        </w:tc>
        <w:tc>
          <w:tcPr>
            <w:tcW w:w="6095" w:type="dxa"/>
          </w:tcPr>
          <w:p w:rsidR="008E6EC6" w:rsidRDefault="008E6EC6" w:rsidP="008E6EC6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а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о</w:t>
            </w:r>
            <w:r w:rsidRPr="00310E5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:rsidR="008E6EC6" w:rsidRDefault="008E6EC6" w:rsidP="008E6EC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6EC6">
              <w:rPr>
                <w:rFonts w:ascii="Times New Roman" w:eastAsia="Calibri" w:hAnsi="Times New Roman" w:cs="Times New Roman"/>
                <w:sz w:val="24"/>
                <w:szCs w:val="24"/>
              </w:rPr>
              <w:t>Мы с вами вспомнили, из каких тканей изготавливают изделия детского ассортимента, и какими свойствами должны обладать данные ткани. Для того чтобы ребенку было комфортно.</w:t>
            </w:r>
          </w:p>
          <w:p w:rsidR="00614472" w:rsidRDefault="008E6EC6" w:rsidP="00614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72">
              <w:rPr>
                <w:rFonts w:ascii="Times New Roman" w:eastAsia="Calibri" w:hAnsi="Times New Roman" w:cs="Times New Roman"/>
                <w:sz w:val="24"/>
                <w:szCs w:val="24"/>
              </w:rPr>
              <w:t>Есть еще одн</w:t>
            </w:r>
            <w:r w:rsidR="00614472" w:rsidRPr="00614472">
              <w:rPr>
                <w:rFonts w:ascii="Times New Roman" w:eastAsia="Calibri" w:hAnsi="Times New Roman" w:cs="Times New Roman"/>
                <w:sz w:val="24"/>
                <w:szCs w:val="24"/>
              </w:rPr>
              <w:t>а особенность обработки изделий</w:t>
            </w:r>
            <w:r w:rsidR="00614472" w:rsidRPr="00614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новорождённых, они шьются швами наружу, для того, чтобы не поранить нежную кожу младенца. </w:t>
            </w:r>
          </w:p>
          <w:p w:rsidR="00614472" w:rsidRDefault="00614472" w:rsidP="00614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единяют детали изделия на стачивающе-</w:t>
            </w:r>
            <w:proofErr w:type="spellStart"/>
            <w:r w:rsidRPr="00614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обметоч</w:t>
            </w:r>
            <w:proofErr w:type="spellEnd"/>
            <w:r w:rsidR="00F264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14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машине шириной шва до 1 см. Срезы обметывают.</w:t>
            </w:r>
          </w:p>
          <w:p w:rsidR="000A44BC" w:rsidRDefault="000A44BC" w:rsidP="00614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о показывает и объясняет раскрой и пошив распашонки.</w:t>
            </w:r>
          </w:p>
          <w:p w:rsidR="00BD0846" w:rsidRDefault="00BD0846" w:rsidP="00614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26483" w:rsidRDefault="00F26483" w:rsidP="006144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0AD8" w:rsidRPr="00B75692" w:rsidRDefault="000A44BC" w:rsidP="00B7569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A44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хнологическая карта обработки распашонки</w:t>
            </w:r>
            <w:r w:rsidR="005E1F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CA55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CA5568" w:rsidRPr="00CA55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ложение №1)</w:t>
            </w:r>
          </w:p>
          <w:tbl>
            <w:tblPr>
              <w:tblStyle w:val="a8"/>
              <w:tblpPr w:leftFromText="180" w:rightFromText="180" w:vertAnchor="text" w:horzAnchor="margin" w:tblpX="42" w:tblpY="35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4811"/>
            </w:tblGrid>
            <w:tr w:rsidR="000034CF" w:rsidRPr="000034CF" w:rsidTr="00CA47D2">
              <w:trPr>
                <w:trHeight w:val="22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</w:rPr>
                  </w:pPr>
                  <w:r w:rsidRPr="001A761F"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</w:rPr>
                    <w:t xml:space="preserve">№ </w:t>
                  </w:r>
                  <w:proofErr w:type="gramStart"/>
                  <w:r w:rsidRPr="001A761F"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</w:rPr>
                    <w:t>п</w:t>
                  </w:r>
                  <w:proofErr w:type="gramEnd"/>
                  <w:r w:rsidRPr="001A761F"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</w:rPr>
                    <w:t>/п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hAnsi="Times New Roman" w:cs="Times New Roman"/>
                      <w:color w:val="000000"/>
                      <w:sz w:val="20"/>
                      <w:szCs w:val="16"/>
                    </w:rPr>
                    <w:t xml:space="preserve">Последовательность обработки </w:t>
                  </w:r>
                </w:p>
              </w:tc>
            </w:tr>
            <w:tr w:rsidR="000034CF" w:rsidRPr="000034CF" w:rsidTr="00CA47D2">
              <w:trPr>
                <w:trHeight w:val="317"/>
              </w:trPr>
              <w:tc>
                <w:tcPr>
                  <w:tcW w:w="5524" w:type="dxa"/>
                  <w:gridSpan w:val="2"/>
                </w:tcPr>
                <w:p w:rsidR="000034CF" w:rsidRPr="001A761F" w:rsidRDefault="000034CF" w:rsidP="00AE7A65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hAnsi="Times New Roman" w:cs="Times New Roman"/>
                      <w:sz w:val="20"/>
                      <w:szCs w:val="16"/>
                    </w:rPr>
                    <w:t>Раскрой</w:t>
                  </w:r>
                </w:p>
              </w:tc>
            </w:tr>
            <w:tr w:rsidR="000034CF" w:rsidRPr="000034CF" w:rsidTr="00CA47D2">
              <w:trPr>
                <w:trHeight w:val="22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hAnsi="Times New Roman" w:cs="Times New Roman"/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hAnsi="Times New Roman" w:cs="Times New Roman"/>
                      <w:sz w:val="20"/>
                      <w:szCs w:val="16"/>
                    </w:rPr>
                    <w:t xml:space="preserve">Сложить ткань вдвое лицевой стороной внутрь. </w:t>
                  </w:r>
                </w:p>
              </w:tc>
            </w:tr>
            <w:tr w:rsidR="000034CF" w:rsidRPr="000034CF" w:rsidTr="00CA47D2">
              <w:trPr>
                <w:trHeight w:val="22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hAnsi="Times New Roman" w:cs="Times New Roman"/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hAnsi="Times New Roman" w:cs="Times New Roman"/>
                      <w:sz w:val="20"/>
                      <w:szCs w:val="16"/>
                    </w:rPr>
                    <w:t>Приколоть швейными иголками выкройку к ткани по долевой нити, обвести конкур.</w:t>
                  </w:r>
                </w:p>
              </w:tc>
            </w:tr>
            <w:tr w:rsidR="000034CF" w:rsidRPr="000034CF" w:rsidTr="00CA47D2">
              <w:trPr>
                <w:trHeight w:val="24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hAnsi="Times New Roman" w:cs="Times New Roman"/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hAnsi="Times New Roman" w:cs="Times New Roman"/>
                      <w:sz w:val="20"/>
                      <w:szCs w:val="16"/>
                    </w:rPr>
                    <w:t>Вырезать распашонку.</w:t>
                  </w:r>
                </w:p>
              </w:tc>
            </w:tr>
            <w:tr w:rsidR="000034CF" w:rsidRPr="000034CF" w:rsidTr="00CA47D2">
              <w:trPr>
                <w:trHeight w:val="182"/>
              </w:trPr>
              <w:tc>
                <w:tcPr>
                  <w:tcW w:w="5524" w:type="dxa"/>
                  <w:gridSpan w:val="2"/>
                </w:tcPr>
                <w:p w:rsidR="000034CF" w:rsidRPr="001A761F" w:rsidRDefault="000034CF" w:rsidP="00AE7A65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Пошив</w:t>
                  </w:r>
                </w:p>
              </w:tc>
            </w:tr>
            <w:tr w:rsidR="000034CF" w:rsidRPr="000034CF" w:rsidTr="00CA47D2">
              <w:trPr>
                <w:trHeight w:val="24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Низ рукавов обметать с лицевой стороны.</w:t>
                  </w:r>
                </w:p>
              </w:tc>
            </w:tr>
            <w:tr w:rsidR="000034CF" w:rsidRPr="000034CF" w:rsidTr="00CA47D2">
              <w:trPr>
                <w:trHeight w:val="22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  <w:lang w:eastAsia="ru-RU"/>
                    </w:rPr>
                  </w:pPr>
                  <w:r w:rsidRPr="001A76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  <w:lang w:eastAsia="ru-RU"/>
                    </w:rPr>
                    <w:t xml:space="preserve">Сложить переднюю половинку  со спинкой по плечевым швам. </w:t>
                  </w:r>
                </w:p>
              </w:tc>
            </w:tr>
            <w:tr w:rsidR="000034CF" w:rsidRPr="000034CF" w:rsidTr="00CA47D2">
              <w:trPr>
                <w:trHeight w:val="22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  <w:lang w:eastAsia="ru-RU"/>
                    </w:rPr>
                  </w:pPr>
                  <w:r w:rsidRPr="001A761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16"/>
                      <w:lang w:eastAsia="ru-RU"/>
                    </w:rPr>
                    <w:t>Сметать и стачать боковые швы швом 1 см.</w:t>
                  </w:r>
                </w:p>
              </w:tc>
            </w:tr>
            <w:tr w:rsidR="000034CF" w:rsidRPr="000034CF" w:rsidTr="00CA47D2">
              <w:trPr>
                <w:trHeight w:val="22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Обметать боковые швы со стороны передней половинки.</w:t>
                  </w:r>
                </w:p>
              </w:tc>
            </w:tr>
            <w:tr w:rsidR="000034CF" w:rsidRPr="000034CF" w:rsidTr="00CA47D2">
              <w:trPr>
                <w:trHeight w:val="24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8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 xml:space="preserve">Обметать </w:t>
                  </w:r>
                  <w:r w:rsidRPr="001A761F">
                    <w:rPr>
                      <w:rFonts w:ascii="Times New Roman" w:hAnsi="Times New Roman" w:cs="Times New Roman"/>
                      <w:sz w:val="20"/>
                      <w:szCs w:val="16"/>
                    </w:rPr>
                    <w:t>распашонку по контуру с лицевой стороны.</w:t>
                  </w:r>
                </w:p>
              </w:tc>
            </w:tr>
            <w:tr w:rsidR="000034CF" w:rsidRPr="000034CF" w:rsidTr="00CA47D2">
              <w:trPr>
                <w:trHeight w:val="229"/>
              </w:trPr>
              <w:tc>
                <w:tcPr>
                  <w:tcW w:w="713" w:type="dxa"/>
                </w:tcPr>
                <w:p w:rsidR="000034CF" w:rsidRPr="001A761F" w:rsidRDefault="000034CF" w:rsidP="000034CF">
                  <w:pPr>
                    <w:spacing w:line="276" w:lineRule="auto"/>
                    <w:jc w:val="center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9</w:t>
                  </w:r>
                </w:p>
              </w:tc>
              <w:tc>
                <w:tcPr>
                  <w:tcW w:w="4811" w:type="dxa"/>
                </w:tcPr>
                <w:p w:rsidR="000034CF" w:rsidRPr="001A761F" w:rsidRDefault="000034CF" w:rsidP="000034CF">
                  <w:pPr>
                    <w:spacing w:line="276" w:lineRule="auto"/>
                    <w:jc w:val="both"/>
                    <w:textAlignment w:val="baseline"/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</w:pPr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 xml:space="preserve">Распашонку </w:t>
                  </w:r>
                  <w:proofErr w:type="spellStart"/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приутюжить</w:t>
                  </w:r>
                  <w:proofErr w:type="spellEnd"/>
                  <w:r w:rsidRPr="001A761F">
                    <w:rPr>
                      <w:rFonts w:ascii="Times New Roman" w:eastAsia="Calibri" w:hAnsi="Times New Roman" w:cs="Times New Roman"/>
                      <w:sz w:val="20"/>
                      <w:szCs w:val="16"/>
                    </w:rPr>
                    <w:t>.</w:t>
                  </w:r>
                </w:p>
              </w:tc>
            </w:tr>
          </w:tbl>
          <w:p w:rsidR="00402433" w:rsidRDefault="00402433" w:rsidP="0036075E">
            <w:pPr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0846" w:rsidRDefault="00BD0846" w:rsidP="0036075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053C81" w:rsidRDefault="00053C81" w:rsidP="0036075E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Мастер </w:t>
            </w:r>
            <w:proofErr w:type="gramStart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ет вопросы на закрепление нового материала: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- </w:t>
            </w:r>
            <w:r w:rsidRPr="000669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Как сложить ткань при раскрое?</w:t>
            </w:r>
            <w:r w:rsidRPr="00066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69DF" w:rsidRP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669D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ийся: 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лицевой стороной внутрь</w:t>
            </w:r>
            <w:r w:rsidRPr="000669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69DF" w:rsidRP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69DF">
              <w:rPr>
                <w:rFonts w:ascii="Times New Roman" w:hAnsi="Times New Roman" w:cs="Times New Roman"/>
                <w:sz w:val="24"/>
                <w:szCs w:val="24"/>
              </w:rPr>
              <w:t>С чем должна совпадать стрелка на выкройке?</w:t>
            </w:r>
          </w:p>
          <w:p w:rsidR="000669DF" w:rsidRP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ийся: 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с нитью основы на ткани</w:t>
            </w:r>
            <w:r w:rsidRPr="000669D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669DF" w:rsidRP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- </w:t>
            </w:r>
            <w:r w:rsidRPr="000669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о какой стороне обрабатываются швы?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ийся: 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</w:pPr>
            <w:r w:rsidRPr="000669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/>
                <w:color w:val="000000"/>
                <w:kern w:val="36"/>
                <w:sz w:val="24"/>
                <w:szCs w:val="24"/>
              </w:rPr>
              <w:t>по лицевой стороне</w:t>
            </w:r>
          </w:p>
          <w:p w:rsidR="000669DF" w:rsidRP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- </w:t>
            </w:r>
            <w:r w:rsidRPr="000669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С какой стороны обметывают низ рукава?</w:t>
            </w:r>
            <w:r w:rsidRPr="000669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ийся: 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669D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метывают с лицевой стороны</w:t>
            </w:r>
            <w:r w:rsidRPr="000669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0669DF" w:rsidRP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</w:t>
            </w:r>
            <w:proofErr w:type="gramEnd"/>
            <w:r w:rsidRPr="000669DF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/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</w:p>
          <w:p w:rsid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- </w:t>
            </w:r>
            <w:r w:rsidRPr="000669DF"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Чему равна ширина бокового шва?</w:t>
            </w:r>
          </w:p>
          <w:p w:rsidR="000669DF" w:rsidRPr="000669DF" w:rsidRDefault="000669DF" w:rsidP="000669DF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учающийся: </w:t>
            </w:r>
          </w:p>
          <w:p w:rsidR="00053C81" w:rsidRPr="000669DF" w:rsidRDefault="000669DF" w:rsidP="0036075E">
            <w:pPr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ширина шва равна 1 с</w:t>
            </w:r>
            <w:r w:rsidRPr="000669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6" w:type="dxa"/>
          </w:tcPr>
          <w:p w:rsidR="00402433" w:rsidRPr="00FA158C" w:rsidRDefault="008D23AE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ствуют в обсуждении проблемных вопросов. Формулируют собственное мнение и аргументируют его.</w:t>
            </w:r>
          </w:p>
        </w:tc>
        <w:tc>
          <w:tcPr>
            <w:tcW w:w="2268" w:type="dxa"/>
          </w:tcPr>
          <w:p w:rsidR="00402433" w:rsidRPr="008D23AE" w:rsidRDefault="008D23AE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D23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8D23AE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D23AE">
              <w:rPr>
                <w:rFonts w:ascii="Times New Roman" w:eastAsia="Calibri" w:hAnsi="Times New Roman" w:cs="Times New Roman"/>
                <w:sz w:val="24"/>
                <w:szCs w:val="24"/>
              </w:rPr>
              <w:t>сознание своих возможностей.</w:t>
            </w:r>
          </w:p>
          <w:p w:rsidR="008D23AE" w:rsidRPr="008D23AE" w:rsidRDefault="008D23AE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D23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8D23AE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D23AE">
              <w:rPr>
                <w:rFonts w:ascii="Times New Roman" w:eastAsia="Calibri" w:hAnsi="Times New Roman" w:cs="Times New Roman"/>
                <w:sz w:val="24"/>
                <w:szCs w:val="24"/>
              </w:rPr>
              <w:t>звлекать необходимую информацию из прослушанного, структурировать знания.</w:t>
            </w:r>
          </w:p>
          <w:p w:rsidR="008D23AE" w:rsidRPr="008D23AE" w:rsidRDefault="008D23AE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D23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8D23AE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8D23AE">
              <w:rPr>
                <w:rFonts w:ascii="Times New Roman" w:eastAsia="Calibri" w:hAnsi="Times New Roman" w:cs="Times New Roman"/>
                <w:sz w:val="24"/>
                <w:szCs w:val="24"/>
              </w:rPr>
              <w:t>мение регулировать свои действия.</w:t>
            </w:r>
          </w:p>
          <w:p w:rsidR="008D23AE" w:rsidRPr="008D23AE" w:rsidRDefault="008D23AE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D23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8D23AE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8D23AE">
              <w:rPr>
                <w:rFonts w:ascii="Times New Roman" w:eastAsia="Calibri" w:hAnsi="Times New Roman" w:cs="Times New Roman"/>
                <w:sz w:val="24"/>
                <w:szCs w:val="24"/>
              </w:rPr>
              <w:t>ступать в диалог и точно выражать свои мысли.</w:t>
            </w: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034CF" w:rsidRPr="00FA158C" w:rsidRDefault="000034CF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02433" w:rsidTr="00CA47D2">
        <w:tc>
          <w:tcPr>
            <w:tcW w:w="534" w:type="dxa"/>
          </w:tcPr>
          <w:p w:rsidR="00402433" w:rsidRPr="00FA158C" w:rsidRDefault="0001787A" w:rsidP="000178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  <w:r w:rsidR="001C3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01787A" w:rsidRDefault="0001787A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к практической работе </w:t>
            </w:r>
          </w:p>
          <w:p w:rsidR="00402433" w:rsidRPr="00FA158C" w:rsidRDefault="004B02B5" w:rsidP="007825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782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01787A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</w:tc>
        <w:tc>
          <w:tcPr>
            <w:tcW w:w="2268" w:type="dxa"/>
          </w:tcPr>
          <w:p w:rsidR="00402433" w:rsidRPr="00FA158C" w:rsidRDefault="0001787A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ть необходимость применения безопасных приемов учебной деятельности</w:t>
            </w:r>
          </w:p>
        </w:tc>
        <w:tc>
          <w:tcPr>
            <w:tcW w:w="6095" w:type="dxa"/>
          </w:tcPr>
          <w:p w:rsidR="00402433" w:rsidRDefault="00784DB7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747AB" w:rsidRPr="00384F69" w:rsidRDefault="009747AB" w:rsidP="009747AB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84F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384F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384F6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/о: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4F69">
              <w:rPr>
                <w:rFonts w:ascii="Times New Roman" w:eastAsia="Calibri" w:hAnsi="Times New Roman" w:cs="Times New Roman"/>
                <w:sz w:val="24"/>
                <w:szCs w:val="24"/>
              </w:rPr>
              <w:t>Прежде  чем  приступить  к  работе вспомним правила ТБ:</w:t>
            </w:r>
          </w:p>
          <w:p w:rsidR="00F111D9" w:rsidRPr="00384F69" w:rsidRDefault="00384F69" w:rsidP="00384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="00F111D9" w:rsidRPr="0038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работе с иглами и булавками:</w:t>
            </w:r>
          </w:p>
          <w:p w:rsidR="00F111D9" w:rsidRPr="00384F69" w:rsidRDefault="00384F6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ы</w:t>
            </w:r>
            <w:r w:rsidR="00F111D9" w:rsidRPr="00384F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r w:rsidR="00F111D9"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начале и в конце урока подсчитать количество игл и булавок;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хранить  иголки и булавки в специальной коробке, подушечке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запрещается брать иглу в рот, вкалывать ее в платье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е пользоваться для шитья ржавой иголкой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ыкройки и ткани прикреплять острыми концами булавок в направлении от себя.</w:t>
            </w:r>
          </w:p>
          <w:p w:rsidR="00F111D9" w:rsidRPr="00384F69" w:rsidRDefault="00384F69" w:rsidP="00384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- </w:t>
            </w:r>
            <w:r w:rsidRPr="0038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111D9" w:rsidRPr="0038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работе на швейной машине: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Ответы</w:t>
            </w: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Надеть спецодежду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прямить спину и сесть прямо на всю поверхность стула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е наклонятся близко к движущимся частям машины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е держать пальцы рук около лапки во избежание прокола иглой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ред стачиванием убедиться в отсутствии булавок или иголок на линии шва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зделие должно располагаться от глаз на 30 - 40 см;</w:t>
            </w: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рать предметы, не требующиеся при выполнении задания;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правку ниток и смену иглы, производить при  выключенной машине.</w:t>
            </w:r>
          </w:p>
          <w:p w:rsidR="00F111D9" w:rsidRPr="00384F69" w:rsidRDefault="00384F69" w:rsidP="00384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111D9" w:rsidRPr="0038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работе с ножницами: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ы</w:t>
            </w: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:  Хранить ножницы в определённом месте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класть ножницы сомкнутыми остриями от себя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ередавать ножницы кольцами вперед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 класть ножницы около вращающихся частей машины.</w:t>
            </w:r>
          </w:p>
          <w:p w:rsidR="00F111D9" w:rsidRPr="00384F69" w:rsidRDefault="00384F69" w:rsidP="00384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111D9" w:rsidRPr="00384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работе с утюгом: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тветы</w:t>
            </w: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  Во время утюжки обязательно стоять на деревянной подставке;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не оставлять включённый утюг без присмотра;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ключать и выключать утюг сухими руками;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авить утюг на подставку;</w:t>
            </w: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едить за нормальной работой утюга, о неисправностях сообщать мастеру;</w:t>
            </w:r>
          </w:p>
          <w:p w:rsidR="00F111D9" w:rsidRPr="00384F69" w:rsidRDefault="00F111D9" w:rsidP="00F111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ледить за тем, чтобы подошва утюга не касалась шнура; </w:t>
            </w:r>
          </w:p>
          <w:p w:rsidR="009747AB" w:rsidRDefault="00F111D9" w:rsidP="00AE7A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84F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отключать утюг только за вилку. </w:t>
            </w:r>
          </w:p>
          <w:p w:rsidR="00F26483" w:rsidRPr="00AE7A65" w:rsidRDefault="00F26483" w:rsidP="00AE7A6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126" w:type="dxa"/>
          </w:tcPr>
          <w:p w:rsidR="00402433" w:rsidRPr="00FA158C" w:rsidRDefault="00784DB7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вечают на вопросы мастер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о и обсуждают их. Соблюдают трудовую и технологическую дисциплину.</w:t>
            </w:r>
          </w:p>
        </w:tc>
        <w:tc>
          <w:tcPr>
            <w:tcW w:w="2268" w:type="dxa"/>
          </w:tcPr>
          <w:p w:rsidR="00784DB7" w:rsidRDefault="00784DB7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4D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Познавательные: </w:t>
            </w:r>
          </w:p>
          <w:p w:rsidR="00402433" w:rsidRDefault="003F4D1C" w:rsidP="00784D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784DB7">
              <w:rPr>
                <w:rFonts w:ascii="Times New Roman" w:eastAsia="Calibri" w:hAnsi="Times New Roman" w:cs="Times New Roman"/>
                <w:sz w:val="24"/>
                <w:szCs w:val="24"/>
              </w:rPr>
              <w:t>одбирают и применяют инструменты в технологическом процессе.</w:t>
            </w:r>
          </w:p>
          <w:p w:rsidR="00784DB7" w:rsidRPr="00784DB7" w:rsidRDefault="00784DB7" w:rsidP="00784DB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4D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784DB7" w:rsidRDefault="003F4D1C" w:rsidP="00784D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784DB7">
              <w:rPr>
                <w:rFonts w:ascii="Times New Roman" w:eastAsia="Calibri" w:hAnsi="Times New Roman" w:cs="Times New Roman"/>
                <w:sz w:val="24"/>
                <w:szCs w:val="24"/>
              </w:rPr>
              <w:t>мение регулировать свои действия.</w:t>
            </w:r>
          </w:p>
          <w:p w:rsidR="00784DB7" w:rsidRPr="00784DB7" w:rsidRDefault="00784DB7" w:rsidP="00784DB7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784DB7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784DB7" w:rsidRPr="00784DB7" w:rsidRDefault="003F4D1C" w:rsidP="00784DB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784D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тивно участвуют в обсуждении содержания </w:t>
            </w:r>
            <w:r w:rsidR="00784DB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а, делятся имеющимися знаниями.</w:t>
            </w:r>
          </w:p>
        </w:tc>
      </w:tr>
      <w:tr w:rsidR="00402433" w:rsidTr="00CA47D2">
        <w:tc>
          <w:tcPr>
            <w:tcW w:w="534" w:type="dxa"/>
          </w:tcPr>
          <w:p w:rsidR="00402433" w:rsidRPr="00FA158C" w:rsidRDefault="00AE7A65" w:rsidP="00AE7A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  <w:r w:rsidR="001C3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</w:tcPr>
          <w:p w:rsidR="00BF3E82" w:rsidRDefault="00AE7A65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уза</w:t>
            </w:r>
            <w:r w:rsidR="00BF3E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02433" w:rsidRPr="00FA158C" w:rsidRDefault="00BF3E82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3 мин.)</w:t>
            </w:r>
          </w:p>
        </w:tc>
        <w:tc>
          <w:tcPr>
            <w:tcW w:w="2268" w:type="dxa"/>
          </w:tcPr>
          <w:p w:rsidR="00402433" w:rsidRPr="00FA158C" w:rsidRDefault="00402433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4D1C84" w:rsidRPr="000669DF" w:rsidRDefault="004D1C84" w:rsidP="00BD0846">
            <w:pPr>
              <w:pStyle w:val="c0"/>
              <w:spacing w:before="0" w:beforeAutospacing="0" w:after="0" w:afterAutospacing="0"/>
              <w:jc w:val="center"/>
              <w:rPr>
                <w:rFonts w:ascii="Calibri" w:hAnsi="Calibri"/>
                <w:i/>
              </w:rPr>
            </w:pPr>
            <w:r w:rsidRPr="000669DF">
              <w:rPr>
                <w:rStyle w:val="c5"/>
                <w:bCs/>
                <w:i/>
              </w:rPr>
              <w:t>Гимнастика для головы (улучшает мозговое кровообращение)</w:t>
            </w:r>
          </w:p>
          <w:p w:rsidR="004D1C84" w:rsidRPr="000669DF" w:rsidRDefault="004D1C84" w:rsidP="00BD0846">
            <w:pPr>
              <w:pStyle w:val="c0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0669DF">
              <w:rPr>
                <w:rStyle w:val="c2"/>
              </w:rPr>
              <w:t>1. И. п. - сидя на стуле, расслабленные руки вдоль тела, спина прямая. Медленно наклонять голову назад-вперед.</w:t>
            </w:r>
          </w:p>
          <w:p w:rsidR="004D1C84" w:rsidRPr="000669DF" w:rsidRDefault="004D1C84" w:rsidP="00BD0846">
            <w:pPr>
              <w:pStyle w:val="c0"/>
              <w:spacing w:before="0" w:beforeAutospacing="0" w:after="0" w:afterAutospacing="0"/>
              <w:jc w:val="both"/>
              <w:rPr>
                <w:rFonts w:ascii="Calibri" w:hAnsi="Calibri"/>
              </w:rPr>
            </w:pPr>
            <w:r w:rsidRPr="000669DF">
              <w:rPr>
                <w:rStyle w:val="c2"/>
              </w:rPr>
              <w:t xml:space="preserve">2. И. п. - руки к плечам. Повернуть голову направо, локти отвести в стороны, вернуться в и. п. То же с </w:t>
            </w:r>
            <w:r w:rsidRPr="000669DF">
              <w:rPr>
                <w:rStyle w:val="c2"/>
              </w:rPr>
              <w:lastRenderedPageBreak/>
              <w:t>поворотом головы налево.</w:t>
            </w:r>
          </w:p>
          <w:p w:rsidR="00402433" w:rsidRDefault="004D1C84" w:rsidP="00BD0846">
            <w:pPr>
              <w:pStyle w:val="c0"/>
              <w:spacing w:before="0" w:beforeAutospacing="0" w:after="0" w:afterAutospacing="0"/>
              <w:jc w:val="both"/>
              <w:rPr>
                <w:rStyle w:val="c1"/>
              </w:rPr>
            </w:pPr>
            <w:r w:rsidRPr="000669DF">
              <w:rPr>
                <w:rStyle w:val="c1"/>
              </w:rPr>
              <w:t xml:space="preserve">3. И. п. - руки за голову, пальцы сцеплены. Руки вверх, ладони соединить, потянуться, посмотреть на кисти рук, вернуться </w:t>
            </w:r>
            <w:proofErr w:type="gramStart"/>
            <w:r w:rsidRPr="000669DF">
              <w:rPr>
                <w:rStyle w:val="c1"/>
              </w:rPr>
              <w:t>в</w:t>
            </w:r>
            <w:proofErr w:type="gramEnd"/>
            <w:r w:rsidRPr="000669DF">
              <w:rPr>
                <w:rStyle w:val="c1"/>
              </w:rPr>
              <w:t xml:space="preserve"> </w:t>
            </w:r>
            <w:proofErr w:type="spellStart"/>
            <w:r w:rsidRPr="000669DF">
              <w:rPr>
                <w:rStyle w:val="c1"/>
              </w:rPr>
              <w:t>и.п</w:t>
            </w:r>
            <w:proofErr w:type="spellEnd"/>
            <w:r w:rsidRPr="000669DF">
              <w:rPr>
                <w:rStyle w:val="c1"/>
              </w:rPr>
              <w:t xml:space="preserve">. </w:t>
            </w:r>
          </w:p>
          <w:p w:rsidR="00F26483" w:rsidRPr="004D1C84" w:rsidRDefault="00F26483" w:rsidP="00BD0846">
            <w:pPr>
              <w:pStyle w:val="c0"/>
              <w:spacing w:before="0" w:beforeAutospacing="0" w:after="0" w:afterAutospacing="0"/>
              <w:jc w:val="both"/>
            </w:pPr>
          </w:p>
        </w:tc>
        <w:tc>
          <w:tcPr>
            <w:tcW w:w="2126" w:type="dxa"/>
          </w:tcPr>
          <w:p w:rsidR="00402433" w:rsidRPr="00FA158C" w:rsidRDefault="00402433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433" w:rsidRPr="00FA158C" w:rsidRDefault="00402433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F4D1C" w:rsidTr="008C3D97">
        <w:tc>
          <w:tcPr>
            <w:tcW w:w="14992" w:type="dxa"/>
            <w:gridSpan w:val="7"/>
          </w:tcPr>
          <w:p w:rsidR="003F4D1C" w:rsidRPr="003F4D1C" w:rsidRDefault="003F4D1C" w:rsidP="00C24883">
            <w:pPr>
              <w:pStyle w:val="c0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F17D4">
              <w:rPr>
                <w:rStyle w:val="c5"/>
                <w:b/>
                <w:bCs/>
              </w:rPr>
              <w:lastRenderedPageBreak/>
              <w:t>Текущий инструктаж  -</w:t>
            </w:r>
            <w:r w:rsidR="00D51CA0">
              <w:rPr>
                <w:rStyle w:val="c5"/>
                <w:b/>
                <w:bCs/>
              </w:rPr>
              <w:t xml:space="preserve"> </w:t>
            </w:r>
            <w:r w:rsidR="00C24883">
              <w:rPr>
                <w:rStyle w:val="c5"/>
                <w:b/>
                <w:bCs/>
              </w:rPr>
              <w:t>180</w:t>
            </w:r>
            <w:r w:rsidR="00D51CA0">
              <w:rPr>
                <w:rStyle w:val="c5"/>
                <w:b/>
                <w:bCs/>
              </w:rPr>
              <w:t xml:space="preserve"> мин.</w:t>
            </w:r>
          </w:p>
        </w:tc>
      </w:tr>
      <w:tr w:rsidR="00402433" w:rsidTr="00CA47D2">
        <w:tc>
          <w:tcPr>
            <w:tcW w:w="560" w:type="dxa"/>
            <w:gridSpan w:val="2"/>
          </w:tcPr>
          <w:p w:rsidR="00402433" w:rsidRPr="00FA158C" w:rsidRDefault="009F2E58" w:rsidP="009F2E5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1C323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75" w:type="dxa"/>
          </w:tcPr>
          <w:p w:rsidR="00402433" w:rsidRDefault="009F2E58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ичное закрепление </w:t>
            </w:r>
          </w:p>
          <w:p w:rsidR="004B02B5" w:rsidRDefault="004B02B5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10 </w:t>
            </w:r>
            <w:r w:rsidR="009F2E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F17D4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9F2E58">
              <w:rPr>
                <w:rFonts w:ascii="Times New Roman" w:eastAsia="Calibri" w:hAnsi="Times New Roman" w:cs="Times New Roman"/>
                <w:sz w:val="24"/>
                <w:szCs w:val="24"/>
              </w:rPr>
              <w:t>ин.)</w:t>
            </w:r>
          </w:p>
          <w:p w:rsidR="004B02B5" w:rsidRPr="004B02B5" w:rsidRDefault="004B02B5" w:rsidP="004B0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2B5" w:rsidRDefault="004B02B5" w:rsidP="004B0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2B5" w:rsidRDefault="004B02B5" w:rsidP="004B0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2B5" w:rsidRDefault="004B02B5" w:rsidP="004B0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2B5" w:rsidRDefault="004B02B5" w:rsidP="004B02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02B5" w:rsidRPr="004B02B5" w:rsidRDefault="004B02B5" w:rsidP="004B02B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02433" w:rsidRPr="00FA158C" w:rsidRDefault="000F17D4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ить осмысленное усвоение и закрепление знаний</w:t>
            </w:r>
          </w:p>
        </w:tc>
        <w:tc>
          <w:tcPr>
            <w:tcW w:w="6095" w:type="dxa"/>
          </w:tcPr>
          <w:p w:rsidR="00402433" w:rsidRPr="00FA158C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о предлагает самостоятельно определиться с выбором ткани на изготовление детской распашонки.</w:t>
            </w:r>
          </w:p>
        </w:tc>
        <w:tc>
          <w:tcPr>
            <w:tcW w:w="2126" w:type="dxa"/>
          </w:tcPr>
          <w:p w:rsidR="00402433" w:rsidRPr="00FA158C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ают и поясняют свой выбор. Осуществляют действия по намеченному плану.</w:t>
            </w:r>
          </w:p>
        </w:tc>
        <w:tc>
          <w:tcPr>
            <w:tcW w:w="2268" w:type="dxa"/>
          </w:tcPr>
          <w:p w:rsidR="00402433" w:rsidRPr="00334B6A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334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3F4D1C" w:rsidRPr="00334B6A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6A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уктурировать знания.</w:t>
            </w:r>
          </w:p>
          <w:p w:rsidR="003F4D1C" w:rsidRPr="00334B6A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34B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3F4D1C" w:rsidRPr="00334B6A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6A">
              <w:rPr>
                <w:rFonts w:ascii="Times New Roman" w:eastAsia="Calibri" w:hAnsi="Times New Roman" w:cs="Times New Roman"/>
                <w:sz w:val="24"/>
                <w:szCs w:val="24"/>
              </w:rPr>
              <w:t>Умение регулировать свои действия.</w:t>
            </w:r>
          </w:p>
          <w:p w:rsidR="003F4D1C" w:rsidRPr="00334B6A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34B6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3F4D1C" w:rsidRPr="00334B6A" w:rsidRDefault="003F4D1C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6A">
              <w:rPr>
                <w:rFonts w:ascii="Times New Roman" w:eastAsia="Calibri" w:hAnsi="Times New Roman" w:cs="Times New Roman"/>
                <w:sz w:val="24"/>
                <w:szCs w:val="24"/>
              </w:rPr>
              <w:t>Вступать в диалог и точно выражать свои мысли.</w:t>
            </w:r>
          </w:p>
        </w:tc>
      </w:tr>
      <w:tr w:rsidR="00402433" w:rsidTr="00CA47D2">
        <w:tc>
          <w:tcPr>
            <w:tcW w:w="560" w:type="dxa"/>
            <w:gridSpan w:val="2"/>
          </w:tcPr>
          <w:p w:rsidR="00402433" w:rsidRPr="00FA158C" w:rsidRDefault="001C3233" w:rsidP="001C323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675" w:type="dxa"/>
          </w:tcPr>
          <w:p w:rsidR="00402433" w:rsidRDefault="001C3233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</w:t>
            </w:r>
          </w:p>
          <w:p w:rsidR="001C3233" w:rsidRDefault="004B02B5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1</w:t>
            </w:r>
            <w:r w:rsidR="0093293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  <w:r w:rsidR="001C3233">
              <w:rPr>
                <w:rFonts w:ascii="Times New Roman" w:eastAsia="Calibri" w:hAnsi="Times New Roman" w:cs="Times New Roman"/>
                <w:sz w:val="24"/>
                <w:szCs w:val="24"/>
              </w:rPr>
              <w:t>мин.)</w:t>
            </w:r>
          </w:p>
          <w:p w:rsidR="004C5B15" w:rsidRDefault="004C5B15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5B15" w:rsidRPr="004C5B15" w:rsidRDefault="004C5B15" w:rsidP="001C3F4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4C5B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культур</w:t>
            </w:r>
            <w:r w:rsidR="00BD084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proofErr w:type="spellStart"/>
            <w:r w:rsidRPr="004C5B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я</w:t>
            </w:r>
            <w:proofErr w:type="spellEnd"/>
            <w:proofErr w:type="gramEnd"/>
            <w:r w:rsidRPr="004C5B1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ауза  через 90 мин.</w:t>
            </w:r>
          </w:p>
        </w:tc>
        <w:tc>
          <w:tcPr>
            <w:tcW w:w="2268" w:type="dxa"/>
          </w:tcPr>
          <w:p w:rsidR="00402433" w:rsidRPr="00FA158C" w:rsidRDefault="001C3233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звать познавательный интерес к теме. Самостоятельно применение знаний, умений, навыков при выполнении практической работы. Развивать творческие способности.</w:t>
            </w:r>
          </w:p>
        </w:tc>
        <w:tc>
          <w:tcPr>
            <w:tcW w:w="6095" w:type="dxa"/>
          </w:tcPr>
          <w:p w:rsidR="00402433" w:rsidRDefault="004B538F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правляет работ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здает условия для самоанализа. Консультирует, советует, помогает.</w:t>
            </w:r>
          </w:p>
          <w:p w:rsidR="00334B6A" w:rsidRPr="001C2F77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ущее инструктирование мастера.</w:t>
            </w:r>
          </w:p>
          <w:p w:rsidR="00334B6A" w:rsidRP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ходы с целью проверки: </w:t>
            </w:r>
          </w:p>
          <w:p w:rsidR="00334B6A" w:rsidRP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 обучающиеся своевременно приступили к работе;</w:t>
            </w:r>
          </w:p>
          <w:p w:rsidR="00334B6A" w:rsidRP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и организации рабочих мест; </w:t>
            </w:r>
          </w:p>
          <w:p w:rsidR="00334B6A" w:rsidRP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сти выполнения трудовых приемов; </w:t>
            </w:r>
          </w:p>
          <w:p w:rsidR="00334B6A" w:rsidRP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я технических условий;</w:t>
            </w:r>
          </w:p>
          <w:p w:rsidR="00334B6A" w:rsidRP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людения правил безопасности труда; </w:t>
            </w:r>
          </w:p>
          <w:p w:rsidR="00334B6A" w:rsidRP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выполняемой работы на определенном этапе</w:t>
            </w:r>
          </w:p>
          <w:p w:rsidR="00334B6A" w:rsidRP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операционный</w:t>
            </w: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); </w:t>
            </w:r>
          </w:p>
          <w:p w:rsidR="00334B6A" w:rsidRP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я самоконтроля </w:t>
            </w:r>
            <w:proofErr w:type="gramStart"/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34B6A" w:rsidRDefault="00334B6A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и и оценки выполненных заданий. </w:t>
            </w:r>
          </w:p>
          <w:p w:rsidR="00EB0A42" w:rsidRPr="00EB0A42" w:rsidRDefault="00EB0A42" w:rsidP="00EB0A4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Физкультурная пауза.  </w:t>
            </w:r>
          </w:p>
          <w:p w:rsidR="00EB0A42" w:rsidRDefault="00EB0A42" w:rsidP="00EB0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идя за партой, руки к 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чам. </w:t>
            </w:r>
          </w:p>
          <w:p w:rsidR="00EB0A42" w:rsidRDefault="00EB0A42" w:rsidP="00EB0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- локти вверх; 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2-4 раза.</w:t>
            </w: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proofErr w:type="spell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– наклон к </w:t>
            </w:r>
            <w:proofErr w:type="gram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й</w:t>
            </w:r>
            <w:proofErr w:type="gram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ну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льцами пола; 2 – </w:t>
            </w:r>
            <w:proofErr w:type="spell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; </w:t>
            </w:r>
          </w:p>
          <w:p w:rsidR="00EB0A42" w:rsidRDefault="00EB0A42" w:rsidP="00EB0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то же к </w:t>
            </w:r>
            <w:proofErr w:type="gram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й</w:t>
            </w:r>
            <w:proofErr w:type="gram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00767" w:rsidRPr="00EB0A42" w:rsidRDefault="00EB0A42" w:rsidP="00EB0A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</w:t>
            </w:r>
            <w:proofErr w:type="spell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4 раза.</w:t>
            </w: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– руки в стороны; 2 – </w:t>
            </w:r>
            <w:proofErr w:type="spell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-3 раза.</w:t>
            </w: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4. </w:t>
            </w:r>
            <w:proofErr w:type="spellStart"/>
            <w:proofErr w:type="gram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: </w:t>
            </w:r>
            <w:proofErr w:type="spellStart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с</w:t>
            </w:r>
            <w:proofErr w:type="spellEnd"/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1 – встать на носк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и вверх, посмотреть на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ьцы – вдох;  2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– выдох  </w:t>
            </w:r>
            <w:r w:rsidRPr="00EB0A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- раза.</w:t>
            </w:r>
            <w:proofErr w:type="gramEnd"/>
          </w:p>
        </w:tc>
        <w:tc>
          <w:tcPr>
            <w:tcW w:w="2126" w:type="dxa"/>
          </w:tcPr>
          <w:p w:rsidR="00402433" w:rsidRPr="00FA158C" w:rsidRDefault="008C3D97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яет учебные действия по намеченному плану</w:t>
            </w:r>
          </w:p>
        </w:tc>
        <w:tc>
          <w:tcPr>
            <w:tcW w:w="2268" w:type="dxa"/>
          </w:tcPr>
          <w:p w:rsidR="00C00767" w:rsidRPr="00C00767" w:rsidRDefault="00C00767" w:rsidP="00C007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7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ознавательные: </w:t>
            </w:r>
            <w:r w:rsidRPr="00C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выбирать наиболее эффективные способы решения задач. </w:t>
            </w:r>
          </w:p>
          <w:p w:rsidR="00C00767" w:rsidRPr="00C00767" w:rsidRDefault="00C00767" w:rsidP="00C0076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proofErr w:type="gramStart"/>
            <w:r w:rsidRPr="00C007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</w:t>
            </w:r>
            <w:proofErr w:type="gramEnd"/>
            <w:r w:rsidRPr="00C007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: </w:t>
            </w:r>
            <w:r w:rsidRPr="00C00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своих действий с учетом конечного результата.</w:t>
            </w:r>
          </w:p>
          <w:p w:rsidR="00C00767" w:rsidRPr="00C00767" w:rsidRDefault="00C00767" w:rsidP="00C0076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07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402433" w:rsidRPr="00334B6A" w:rsidRDefault="00C00767" w:rsidP="00C007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B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учебное взаимодействие с учителем и сверстниками</w:t>
            </w:r>
          </w:p>
        </w:tc>
      </w:tr>
      <w:tr w:rsidR="00044B34" w:rsidTr="00B878A9">
        <w:tc>
          <w:tcPr>
            <w:tcW w:w="14992" w:type="dxa"/>
            <w:gridSpan w:val="7"/>
          </w:tcPr>
          <w:p w:rsidR="00044B34" w:rsidRPr="00044B34" w:rsidRDefault="00044B34" w:rsidP="00C2488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B3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Заключительный инструктаж -</w:t>
            </w:r>
            <w:r w:rsidR="00D51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C248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D51C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мин.</w:t>
            </w:r>
          </w:p>
        </w:tc>
      </w:tr>
      <w:tr w:rsidR="00402433" w:rsidTr="00CA47D2">
        <w:tc>
          <w:tcPr>
            <w:tcW w:w="560" w:type="dxa"/>
            <w:gridSpan w:val="2"/>
          </w:tcPr>
          <w:p w:rsidR="00402433" w:rsidRPr="00FA158C" w:rsidRDefault="00532F0B" w:rsidP="00532F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675" w:type="dxa"/>
          </w:tcPr>
          <w:p w:rsidR="00402433" w:rsidRDefault="00532F0B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 усвоения, обсуждение ошибок и их коррекция.</w:t>
            </w:r>
          </w:p>
          <w:p w:rsidR="00532F0B" w:rsidRPr="00FA158C" w:rsidRDefault="00532F0B" w:rsidP="00FE328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1</w:t>
            </w:r>
            <w:r w:rsidR="00FE328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.)</w:t>
            </w:r>
          </w:p>
        </w:tc>
        <w:tc>
          <w:tcPr>
            <w:tcW w:w="2268" w:type="dxa"/>
          </w:tcPr>
          <w:p w:rsidR="00402433" w:rsidRPr="00FA158C" w:rsidRDefault="00532F0B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типичные ошибки и пробелы в знаниях и умениях путем их устранения и совершенствования</w:t>
            </w:r>
          </w:p>
        </w:tc>
        <w:tc>
          <w:tcPr>
            <w:tcW w:w="6095" w:type="dxa"/>
          </w:tcPr>
          <w:p w:rsidR="00532F0B" w:rsidRPr="00532F0B" w:rsidRDefault="00532F0B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ть о результатах изгот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й распашонки</w:t>
            </w: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2F0B" w:rsidRPr="00532F0B" w:rsidRDefault="00532F0B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ует, советует, помогает.</w:t>
            </w:r>
          </w:p>
          <w:p w:rsidR="00532F0B" w:rsidRDefault="00532F0B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 способам контроля и самооценки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2F0B" w:rsidRPr="00532F0B" w:rsidRDefault="00532F0B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F0B" w:rsidRPr="00532F0B" w:rsidRDefault="00532F0B" w:rsidP="00BD08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F0B" w:rsidRPr="0047160D" w:rsidRDefault="00782563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2F0B" w:rsidRPr="00471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вести итоги работы группы и каждого обучающегося.</w:t>
            </w:r>
          </w:p>
          <w:p w:rsidR="00532F0B" w:rsidRPr="0047160D" w:rsidRDefault="0047160D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2F0B" w:rsidRPr="00471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метить положительные стороны и наиболее характерные недочеты в работе группы.</w:t>
            </w:r>
          </w:p>
          <w:p w:rsidR="00532F0B" w:rsidRPr="0047160D" w:rsidRDefault="0047160D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532F0B" w:rsidRPr="00471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ь способы исправления ошибок и дефектов.</w:t>
            </w:r>
          </w:p>
          <w:p w:rsidR="00532F0B" w:rsidRPr="0047160D" w:rsidRDefault="0047160D" w:rsidP="00BD08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71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32F0B" w:rsidRPr="00471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ь рабочее место </w:t>
            </w:r>
            <w:proofErr w:type="gramStart"/>
            <w:r w:rsidR="00532F0B" w:rsidRPr="00471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532F0B" w:rsidRPr="004716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стерскую после уборки.</w:t>
            </w:r>
          </w:p>
          <w:p w:rsidR="00532F0B" w:rsidRPr="0047160D" w:rsidRDefault="00532F0B" w:rsidP="00532F0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02433" w:rsidRPr="00FA158C" w:rsidRDefault="00402433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02433" w:rsidRPr="00FA158C" w:rsidRDefault="00532F0B" w:rsidP="001C3F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ъявляют результаты своей самостоятельной работы. Учатся самостоятельно находить и исправлять ошибки, определять степень успешности</w:t>
            </w:r>
          </w:p>
        </w:tc>
        <w:tc>
          <w:tcPr>
            <w:tcW w:w="2268" w:type="dxa"/>
          </w:tcPr>
          <w:p w:rsidR="00532F0B" w:rsidRPr="00532F0B" w:rsidRDefault="00532F0B" w:rsidP="00532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Личностные:</w:t>
            </w:r>
          </w:p>
          <w:p w:rsidR="00532F0B" w:rsidRPr="00532F0B" w:rsidRDefault="00532F0B" w:rsidP="00532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вести самооценку и организовать самооценку.</w:t>
            </w:r>
          </w:p>
          <w:p w:rsidR="00532F0B" w:rsidRPr="00532F0B" w:rsidRDefault="00532F0B" w:rsidP="00532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егулятивные:</w:t>
            </w:r>
          </w:p>
          <w:p w:rsidR="00532F0B" w:rsidRPr="00532F0B" w:rsidRDefault="00532F0B" w:rsidP="00532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, выделение и осознание того, что еще подлежит усвоению, осознание качества и уровня усвоения.</w:t>
            </w:r>
          </w:p>
          <w:p w:rsidR="00532F0B" w:rsidRPr="00532F0B" w:rsidRDefault="00532F0B" w:rsidP="00532F0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знавательные:</w:t>
            </w:r>
          </w:p>
          <w:p w:rsidR="00532F0B" w:rsidRPr="00532F0B" w:rsidRDefault="00532F0B" w:rsidP="00532F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допущенные ошибки и обосновывать способы их исправления.</w:t>
            </w:r>
          </w:p>
          <w:p w:rsidR="00532F0B" w:rsidRPr="00532F0B" w:rsidRDefault="00532F0B" w:rsidP="00532F0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муникативные:</w:t>
            </w:r>
          </w:p>
          <w:p w:rsidR="00402433" w:rsidRPr="00FA158C" w:rsidRDefault="00532F0B" w:rsidP="00532F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F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ать в диалог и точно выражать свои мысли</w:t>
            </w:r>
          </w:p>
        </w:tc>
      </w:tr>
      <w:tr w:rsidR="007C6B43" w:rsidTr="00CA47D2">
        <w:tc>
          <w:tcPr>
            <w:tcW w:w="560" w:type="dxa"/>
            <w:gridSpan w:val="2"/>
          </w:tcPr>
          <w:p w:rsidR="007C6B43" w:rsidRPr="00FA158C" w:rsidRDefault="007C6B43" w:rsidP="007C6B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675" w:type="dxa"/>
          </w:tcPr>
          <w:p w:rsidR="007C6B43" w:rsidRPr="007C6B43" w:rsidRDefault="007C6B43" w:rsidP="007C6B43">
            <w:pPr>
              <w:rPr>
                <w:rFonts w:ascii="Times New Roman" w:hAnsi="Times New Roman"/>
                <w:sz w:val="24"/>
                <w:szCs w:val="24"/>
              </w:rPr>
            </w:pPr>
            <w:r w:rsidRPr="007C6B43">
              <w:rPr>
                <w:rFonts w:ascii="Times New Roman" w:hAnsi="Times New Roman"/>
                <w:sz w:val="24"/>
                <w:szCs w:val="24"/>
              </w:rPr>
              <w:t>Подведение итогов урока</w:t>
            </w:r>
          </w:p>
          <w:p w:rsidR="007C6B43" w:rsidRPr="007C6B43" w:rsidRDefault="007C6B43" w:rsidP="007C6B43">
            <w:pPr>
              <w:rPr>
                <w:rFonts w:ascii="Times New Roman" w:hAnsi="Times New Roman"/>
                <w:sz w:val="28"/>
                <w:szCs w:val="28"/>
              </w:rPr>
            </w:pPr>
            <w:r w:rsidRPr="007C6B43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FE3280">
              <w:rPr>
                <w:rFonts w:ascii="Times New Roman" w:hAnsi="Times New Roman"/>
                <w:sz w:val="24"/>
                <w:szCs w:val="24"/>
              </w:rPr>
              <w:t>15</w:t>
            </w:r>
            <w:r w:rsidRPr="007C6B43">
              <w:rPr>
                <w:rFonts w:ascii="Times New Roman" w:hAnsi="Times New Roman"/>
                <w:sz w:val="24"/>
                <w:szCs w:val="24"/>
              </w:rPr>
              <w:t xml:space="preserve"> мин)</w:t>
            </w:r>
          </w:p>
          <w:p w:rsidR="007C6B43" w:rsidRPr="007C6B43" w:rsidRDefault="007C6B43" w:rsidP="007C6B4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C6B43" w:rsidRPr="007C6B43" w:rsidRDefault="007C6B43" w:rsidP="007C6B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6B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ь качественную оценку работ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7C6B43" w:rsidRDefault="007C6B43" w:rsidP="007C6B43">
            <w:pPr>
              <w:rPr>
                <w:rFonts w:ascii="Times New Roman" w:hAnsi="Times New Roman"/>
                <w:sz w:val="24"/>
                <w:szCs w:val="24"/>
              </w:rPr>
            </w:pPr>
            <w:r w:rsidRPr="00137D41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организует рефлексию учебной деятельности на уроке.</w:t>
            </w:r>
          </w:p>
          <w:p w:rsidR="00137D41" w:rsidRDefault="00137D41" w:rsidP="007C6B4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7D41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Мастер </w:t>
            </w:r>
            <w:proofErr w:type="gramStart"/>
            <w:r w:rsidRPr="00137D41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137D41">
              <w:rPr>
                <w:rFonts w:ascii="Times New Roman" w:hAnsi="Times New Roman"/>
                <w:sz w:val="24"/>
                <w:szCs w:val="24"/>
                <w:u w:val="single"/>
              </w:rPr>
              <w:t>/о:</w:t>
            </w:r>
          </w:p>
          <w:p w:rsidR="00137D41" w:rsidRDefault="00137D41" w:rsidP="007C6B43">
            <w:pPr>
              <w:rPr>
                <w:rFonts w:ascii="Times New Roman" w:hAnsi="Times New Roman"/>
                <w:sz w:val="24"/>
                <w:szCs w:val="24"/>
              </w:rPr>
            </w:pPr>
            <w:r w:rsidRPr="00137D41">
              <w:rPr>
                <w:rFonts w:ascii="Times New Roman" w:hAnsi="Times New Roman"/>
                <w:sz w:val="24"/>
                <w:szCs w:val="24"/>
              </w:rPr>
              <w:t>Цель, которую мы поставили достигнута!</w:t>
            </w:r>
          </w:p>
          <w:p w:rsidR="00137D41" w:rsidRDefault="00137D41" w:rsidP="007C6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мы сегодня научились?</w:t>
            </w:r>
          </w:p>
          <w:p w:rsidR="00137D41" w:rsidRPr="00137D41" w:rsidRDefault="00137D41" w:rsidP="007C6B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37D41"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proofErr w:type="gramStart"/>
            <w:r w:rsidRPr="00137D4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F26483" w:rsidRDefault="00F26483" w:rsidP="00137D4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137D41" w:rsidRDefault="00137D41" w:rsidP="00137D41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37D4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137D41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137D41">
              <w:rPr>
                <w:rFonts w:ascii="Times New Roman" w:hAnsi="Times New Roman"/>
                <w:sz w:val="24"/>
                <w:szCs w:val="24"/>
                <w:u w:val="single"/>
              </w:rPr>
              <w:t>/о:</w:t>
            </w:r>
          </w:p>
          <w:p w:rsidR="00137D41" w:rsidRPr="00137D41" w:rsidRDefault="00137D41" w:rsidP="007C6B43">
            <w:pPr>
              <w:rPr>
                <w:rFonts w:ascii="Times New Roman" w:hAnsi="Times New Roman"/>
                <w:sz w:val="24"/>
                <w:szCs w:val="24"/>
              </w:rPr>
            </w:pPr>
            <w:r w:rsidRPr="00137D41">
              <w:rPr>
                <w:rFonts w:ascii="Times New Roman" w:hAnsi="Times New Roman"/>
                <w:sz w:val="24"/>
                <w:szCs w:val="24"/>
              </w:rPr>
              <w:t>Что показалось для вас трудным?</w:t>
            </w:r>
          </w:p>
          <w:p w:rsidR="00137D41" w:rsidRPr="00137D41" w:rsidRDefault="00137D41" w:rsidP="00137D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37D41">
              <w:rPr>
                <w:rFonts w:ascii="Times New Roman" w:hAnsi="Times New Roman"/>
                <w:sz w:val="24"/>
                <w:szCs w:val="24"/>
              </w:rPr>
              <w:t xml:space="preserve">Ответы </w:t>
            </w:r>
            <w:proofErr w:type="gramStart"/>
            <w:r w:rsidRPr="00137D41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37D41" w:rsidRPr="00137D41" w:rsidRDefault="00137D41" w:rsidP="00137D41">
            <w:pPr>
              <w:rPr>
                <w:rFonts w:ascii="Times New Roman" w:hAnsi="Times New Roman"/>
                <w:sz w:val="24"/>
                <w:szCs w:val="24"/>
              </w:rPr>
            </w:pPr>
            <w:r w:rsidRPr="00137D41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proofErr w:type="gramStart"/>
            <w:r w:rsidRPr="00137D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37D41">
              <w:rPr>
                <w:rFonts w:ascii="Times New Roman" w:hAnsi="Times New Roman"/>
                <w:sz w:val="24"/>
                <w:szCs w:val="24"/>
              </w:rPr>
              <w:t>/о подводит итог индивиду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  <w:r w:rsidRPr="00137D41">
              <w:rPr>
                <w:rFonts w:ascii="Times New Roman" w:hAnsi="Times New Roman"/>
                <w:sz w:val="24"/>
                <w:szCs w:val="24"/>
              </w:rPr>
              <w:t>, выставляет оценки за урок.</w:t>
            </w:r>
          </w:p>
          <w:p w:rsidR="00137D41" w:rsidRPr="00137D41" w:rsidRDefault="00137D41" w:rsidP="007C6B4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6B43" w:rsidRPr="007C6B43" w:rsidRDefault="007C6B43" w:rsidP="007C6B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7C6B43" w:rsidRPr="009E6D9E" w:rsidRDefault="007C6B43" w:rsidP="007C6B43">
            <w:pPr>
              <w:rPr>
                <w:rFonts w:ascii="Times New Roman" w:hAnsi="Times New Roman"/>
                <w:sz w:val="24"/>
                <w:szCs w:val="24"/>
              </w:rPr>
            </w:pPr>
            <w:r w:rsidRPr="009E6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ментируют свою </w:t>
            </w:r>
            <w:r w:rsidRPr="009E6D9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на уроке. </w:t>
            </w:r>
          </w:p>
          <w:p w:rsidR="007C6B43" w:rsidRPr="009E6D9E" w:rsidRDefault="007C6B43" w:rsidP="007C6B43">
            <w:pPr>
              <w:rPr>
                <w:rFonts w:ascii="Times New Roman" w:hAnsi="Times New Roman"/>
                <w:sz w:val="24"/>
                <w:szCs w:val="24"/>
              </w:rPr>
            </w:pPr>
            <w:r w:rsidRPr="009E6D9E">
              <w:rPr>
                <w:rFonts w:ascii="Times New Roman" w:hAnsi="Times New Roman"/>
                <w:sz w:val="24"/>
                <w:szCs w:val="24"/>
              </w:rPr>
              <w:t>Дают оценку своей деятельности.</w:t>
            </w:r>
          </w:p>
          <w:p w:rsidR="007C6B43" w:rsidRPr="007C6B43" w:rsidRDefault="007C6B43" w:rsidP="009E6D9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E6D9E">
              <w:rPr>
                <w:rFonts w:ascii="Times New Roman" w:hAnsi="Times New Roman"/>
                <w:sz w:val="24"/>
                <w:szCs w:val="24"/>
              </w:rPr>
              <w:t xml:space="preserve">Отвечают на вопросы </w:t>
            </w:r>
            <w:r w:rsidR="009E6D9E">
              <w:rPr>
                <w:rFonts w:ascii="Times New Roman" w:hAnsi="Times New Roman"/>
                <w:sz w:val="24"/>
                <w:szCs w:val="24"/>
              </w:rPr>
              <w:t>м</w:t>
            </w:r>
            <w:r w:rsidR="009E6D9E" w:rsidRPr="009E6D9E">
              <w:rPr>
                <w:rFonts w:ascii="Times New Roman" w:hAnsi="Times New Roman"/>
                <w:sz w:val="24"/>
                <w:szCs w:val="24"/>
              </w:rPr>
              <w:t>астер</w:t>
            </w:r>
            <w:r w:rsidR="009E6D9E">
              <w:rPr>
                <w:rFonts w:ascii="Times New Roman" w:hAnsi="Times New Roman"/>
                <w:sz w:val="24"/>
                <w:szCs w:val="24"/>
              </w:rPr>
              <w:t>а</w:t>
            </w:r>
            <w:r w:rsidR="009E6D9E" w:rsidRPr="009E6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E6D9E" w:rsidRPr="009E6D9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E6D9E" w:rsidRPr="009E6D9E">
              <w:rPr>
                <w:rFonts w:ascii="Times New Roman" w:hAnsi="Times New Roman"/>
                <w:sz w:val="24"/>
                <w:szCs w:val="24"/>
              </w:rPr>
              <w:t>/о.</w:t>
            </w:r>
          </w:p>
        </w:tc>
        <w:tc>
          <w:tcPr>
            <w:tcW w:w="2268" w:type="dxa"/>
          </w:tcPr>
          <w:p w:rsidR="007C6B43" w:rsidRPr="009E6D9E" w:rsidRDefault="007C6B43" w:rsidP="007C6B4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gramStart"/>
            <w:r w:rsidRPr="009E6D9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 xml:space="preserve">Познавательные: </w:t>
            </w:r>
            <w:r w:rsidRPr="009E6D9E">
              <w:rPr>
                <w:rFonts w:ascii="Times New Roman" w:hAnsi="Times New Roman"/>
                <w:sz w:val="24"/>
                <w:szCs w:val="24"/>
              </w:rPr>
              <w:t xml:space="preserve">анализ своей </w:t>
            </w:r>
            <w:r w:rsidRPr="009E6D9E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  <w:proofErr w:type="gramEnd"/>
          </w:p>
          <w:p w:rsidR="007C6B43" w:rsidRPr="009E6D9E" w:rsidRDefault="007C6B43" w:rsidP="007C6B43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E6D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егулятивные: </w:t>
            </w:r>
            <w:r w:rsidRPr="009E6D9E">
              <w:rPr>
                <w:rFonts w:ascii="Times New Roman" w:hAnsi="Times New Roman"/>
                <w:sz w:val="24"/>
                <w:szCs w:val="24"/>
              </w:rPr>
              <w:t>диагностика результатов познавательно-трудовой деятельности.</w:t>
            </w:r>
            <w:proofErr w:type="gramEnd"/>
          </w:p>
          <w:p w:rsidR="007C6B43" w:rsidRPr="009E6D9E" w:rsidRDefault="007C6B43" w:rsidP="007C6B4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6D9E">
              <w:rPr>
                <w:rFonts w:ascii="Times New Roman" w:hAnsi="Times New Roman"/>
                <w:sz w:val="24"/>
                <w:szCs w:val="24"/>
                <w:u w:val="single"/>
              </w:rPr>
              <w:t>Коммуникативные:</w:t>
            </w:r>
          </w:p>
          <w:p w:rsidR="007C6B43" w:rsidRPr="007C6B43" w:rsidRDefault="007C6B43" w:rsidP="007C6B4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9E6D9E">
              <w:rPr>
                <w:rFonts w:ascii="Times New Roman" w:hAnsi="Times New Roman"/>
                <w:sz w:val="24"/>
                <w:szCs w:val="24"/>
              </w:rPr>
              <w:t>умение формулировать собственное мнение</w:t>
            </w:r>
          </w:p>
        </w:tc>
      </w:tr>
      <w:tr w:rsidR="007C6B43" w:rsidTr="00CA47D2">
        <w:tc>
          <w:tcPr>
            <w:tcW w:w="560" w:type="dxa"/>
            <w:gridSpan w:val="2"/>
          </w:tcPr>
          <w:p w:rsidR="007C6B43" w:rsidRPr="00FA158C" w:rsidRDefault="0047160D" w:rsidP="004716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75" w:type="dxa"/>
          </w:tcPr>
          <w:p w:rsidR="007C6B43" w:rsidRPr="0047160D" w:rsidRDefault="007C6B43" w:rsidP="007C6B43">
            <w:pPr>
              <w:rPr>
                <w:rFonts w:ascii="Times New Roman" w:hAnsi="Times New Roman"/>
                <w:sz w:val="24"/>
                <w:szCs w:val="24"/>
              </w:rPr>
            </w:pPr>
            <w:r w:rsidRPr="0047160D">
              <w:rPr>
                <w:rFonts w:ascii="Times New Roman" w:hAnsi="Times New Roman"/>
                <w:sz w:val="24"/>
                <w:szCs w:val="24"/>
              </w:rPr>
              <w:t>Информация о домашнем задании</w:t>
            </w:r>
          </w:p>
          <w:p w:rsidR="007C6B43" w:rsidRPr="007C6B43" w:rsidRDefault="007C6B43" w:rsidP="007C6B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160D">
              <w:rPr>
                <w:rFonts w:ascii="Times New Roman" w:hAnsi="Times New Roman"/>
                <w:sz w:val="24"/>
                <w:szCs w:val="24"/>
              </w:rPr>
              <w:t>(2 мин)</w:t>
            </w:r>
          </w:p>
        </w:tc>
        <w:tc>
          <w:tcPr>
            <w:tcW w:w="2268" w:type="dxa"/>
          </w:tcPr>
          <w:p w:rsidR="007C6B43" w:rsidRPr="007C6B43" w:rsidRDefault="007C6B43" w:rsidP="00F26483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7160D">
              <w:rPr>
                <w:rFonts w:ascii="Times New Roman" w:hAnsi="Times New Roman"/>
                <w:sz w:val="24"/>
                <w:szCs w:val="24"/>
              </w:rPr>
              <w:t>Обеспечить понимание студентами выполнения домашнего задания</w:t>
            </w:r>
          </w:p>
        </w:tc>
        <w:tc>
          <w:tcPr>
            <w:tcW w:w="6095" w:type="dxa"/>
          </w:tcPr>
          <w:p w:rsidR="004C3900" w:rsidRDefault="007C6B43" w:rsidP="00DF5044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C3900">
              <w:rPr>
                <w:rFonts w:ascii="Times New Roman" w:hAnsi="Times New Roman"/>
                <w:sz w:val="24"/>
                <w:szCs w:val="24"/>
              </w:rPr>
              <w:t xml:space="preserve">Сообщает домашнее задание. </w:t>
            </w:r>
          </w:p>
          <w:p w:rsidR="007C6B43" w:rsidRPr="00DF5044" w:rsidRDefault="007C6B43" w:rsidP="00DF5044">
            <w:pPr>
              <w:ind w:right="-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C3900">
              <w:rPr>
                <w:rFonts w:ascii="Times New Roman" w:hAnsi="Times New Roman"/>
                <w:sz w:val="24"/>
                <w:szCs w:val="24"/>
              </w:rPr>
              <w:t>Дает перечень необходимых материалов для работы на следующем уроке</w:t>
            </w:r>
            <w:r w:rsidR="004C390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C6B43" w:rsidRPr="007C6B43" w:rsidRDefault="007C6B43" w:rsidP="007C6B43">
            <w:pPr>
              <w:ind w:right="-1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C6B43" w:rsidRPr="007C6B43" w:rsidRDefault="007C6B43" w:rsidP="007C6B4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7C6B43" w:rsidTr="00CA47D2">
        <w:tc>
          <w:tcPr>
            <w:tcW w:w="560" w:type="dxa"/>
            <w:gridSpan w:val="2"/>
          </w:tcPr>
          <w:p w:rsidR="007C6B43" w:rsidRPr="00FA158C" w:rsidRDefault="005C13A5" w:rsidP="005C13A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675" w:type="dxa"/>
          </w:tcPr>
          <w:p w:rsidR="007C6B43" w:rsidRPr="005C13A5" w:rsidRDefault="007C6B43" w:rsidP="007C6B43">
            <w:pPr>
              <w:rPr>
                <w:rFonts w:ascii="Times New Roman" w:hAnsi="Times New Roman"/>
                <w:sz w:val="24"/>
                <w:szCs w:val="24"/>
              </w:rPr>
            </w:pPr>
            <w:r w:rsidRPr="005C13A5">
              <w:rPr>
                <w:rFonts w:ascii="Times New Roman" w:hAnsi="Times New Roman"/>
                <w:sz w:val="24"/>
                <w:szCs w:val="24"/>
              </w:rPr>
              <w:t xml:space="preserve">Рефлексия </w:t>
            </w:r>
          </w:p>
          <w:p w:rsidR="007C6B43" w:rsidRPr="007C6B43" w:rsidRDefault="007C6B43" w:rsidP="00FE328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C13A5">
              <w:rPr>
                <w:rFonts w:ascii="Times New Roman" w:hAnsi="Times New Roman"/>
                <w:sz w:val="24"/>
                <w:szCs w:val="24"/>
              </w:rPr>
              <w:t>(</w:t>
            </w:r>
            <w:r w:rsidR="00FE3280">
              <w:rPr>
                <w:rFonts w:ascii="Times New Roman" w:hAnsi="Times New Roman"/>
                <w:sz w:val="24"/>
                <w:szCs w:val="24"/>
              </w:rPr>
              <w:t>8</w:t>
            </w:r>
            <w:r w:rsidR="009329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13A5">
              <w:rPr>
                <w:rFonts w:ascii="Times New Roman" w:hAnsi="Times New Roman"/>
                <w:sz w:val="24"/>
                <w:szCs w:val="24"/>
              </w:rPr>
              <w:t>мин.)</w:t>
            </w:r>
          </w:p>
        </w:tc>
        <w:tc>
          <w:tcPr>
            <w:tcW w:w="2268" w:type="dxa"/>
          </w:tcPr>
          <w:p w:rsidR="007C6B43" w:rsidRPr="007C6B43" w:rsidRDefault="007C6B43" w:rsidP="007C6B4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6095" w:type="dxa"/>
          </w:tcPr>
          <w:p w:rsidR="00B878A9" w:rsidRDefault="007C6B43" w:rsidP="007C6B4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4C3900">
              <w:rPr>
                <w:rFonts w:ascii="Times New Roman" w:hAnsi="Times New Roman"/>
                <w:sz w:val="24"/>
                <w:szCs w:val="24"/>
              </w:rPr>
              <w:t>Организует самооценку успешности учебной деятельности</w:t>
            </w:r>
          </w:p>
          <w:p w:rsidR="00BD0846" w:rsidRDefault="00BD0846" w:rsidP="007C6B4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2907"/>
            </w:tblGrid>
            <w:tr w:rsidR="00B878A9" w:rsidRPr="00B878A9" w:rsidTr="00B878A9">
              <w:trPr>
                <w:trHeight w:val="257"/>
              </w:trPr>
              <w:tc>
                <w:tcPr>
                  <w:tcW w:w="2875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 уроке я работал </w:t>
                  </w:r>
                </w:p>
              </w:tc>
              <w:tc>
                <w:tcPr>
                  <w:tcW w:w="2907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активно / пассивно </w:t>
                  </w:r>
                </w:p>
              </w:tc>
            </w:tr>
            <w:tr w:rsidR="00B878A9" w:rsidRPr="00B878A9" w:rsidTr="00B878A9">
              <w:trPr>
                <w:trHeight w:val="257"/>
              </w:trPr>
              <w:tc>
                <w:tcPr>
                  <w:tcW w:w="2875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воей работой на уроке я</w:t>
                  </w:r>
                </w:p>
              </w:tc>
              <w:tc>
                <w:tcPr>
                  <w:tcW w:w="2907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оволен</w:t>
                  </w:r>
                  <w:proofErr w:type="gramEnd"/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не доволен </w:t>
                  </w:r>
                </w:p>
              </w:tc>
            </w:tr>
            <w:tr w:rsidR="00B878A9" w:rsidRPr="00B878A9" w:rsidTr="00B878A9">
              <w:trPr>
                <w:trHeight w:val="257"/>
              </w:trPr>
              <w:tc>
                <w:tcPr>
                  <w:tcW w:w="2875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ок для меня показался</w:t>
                  </w:r>
                </w:p>
              </w:tc>
              <w:tc>
                <w:tcPr>
                  <w:tcW w:w="2907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ротким / длинным</w:t>
                  </w:r>
                </w:p>
              </w:tc>
            </w:tr>
            <w:tr w:rsidR="00B878A9" w:rsidRPr="00B878A9" w:rsidTr="00B878A9">
              <w:trPr>
                <w:trHeight w:val="257"/>
              </w:trPr>
              <w:tc>
                <w:tcPr>
                  <w:tcW w:w="2875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 урок я</w:t>
                  </w:r>
                </w:p>
              </w:tc>
              <w:tc>
                <w:tcPr>
                  <w:tcW w:w="2907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е устал / </w:t>
                  </w:r>
                  <w:proofErr w:type="gramStart"/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стал</w:t>
                  </w:r>
                  <w:proofErr w:type="gramEnd"/>
                </w:p>
              </w:tc>
            </w:tr>
            <w:tr w:rsidR="00B878A9" w:rsidRPr="00B878A9" w:rsidTr="00B878A9">
              <w:trPr>
                <w:trHeight w:val="257"/>
              </w:trPr>
              <w:tc>
                <w:tcPr>
                  <w:tcW w:w="2875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ое настроение </w:t>
                  </w:r>
                </w:p>
              </w:tc>
              <w:tc>
                <w:tcPr>
                  <w:tcW w:w="2907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тало лучше / стало</w:t>
                  </w:r>
                  <w:proofErr w:type="gramEnd"/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хуже</w:t>
                  </w:r>
                </w:p>
              </w:tc>
            </w:tr>
            <w:tr w:rsidR="00B878A9" w:rsidRPr="00B878A9" w:rsidTr="00B878A9">
              <w:trPr>
                <w:trHeight w:val="273"/>
              </w:trPr>
              <w:tc>
                <w:tcPr>
                  <w:tcW w:w="2875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Материал урока мне был </w:t>
                  </w:r>
                </w:p>
              </w:tc>
              <w:tc>
                <w:tcPr>
                  <w:tcW w:w="2907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нятен</w:t>
                  </w:r>
                  <w:proofErr w:type="gramEnd"/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/ не понятен</w:t>
                  </w:r>
                </w:p>
              </w:tc>
            </w:tr>
            <w:tr w:rsidR="00B878A9" w:rsidRPr="00B878A9" w:rsidTr="00B878A9">
              <w:trPr>
                <w:trHeight w:val="257"/>
              </w:trPr>
              <w:tc>
                <w:tcPr>
                  <w:tcW w:w="2875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7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лезен / бесполезен</w:t>
                  </w:r>
                </w:p>
              </w:tc>
            </w:tr>
            <w:tr w:rsidR="00B878A9" w:rsidRPr="00B878A9" w:rsidTr="00B878A9">
              <w:trPr>
                <w:trHeight w:val="257"/>
              </w:trPr>
              <w:tc>
                <w:tcPr>
                  <w:tcW w:w="2875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07" w:type="dxa"/>
                </w:tcPr>
                <w:p w:rsidR="00B878A9" w:rsidRPr="00B878A9" w:rsidRDefault="00B878A9" w:rsidP="00B878A9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878A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тересен / скучен</w:t>
                  </w:r>
                </w:p>
              </w:tc>
            </w:tr>
          </w:tbl>
          <w:p w:rsidR="00BD0846" w:rsidRDefault="00BD0846" w:rsidP="00B878A9">
            <w:pPr>
              <w:tabs>
                <w:tab w:val="left" w:pos="1589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  <w:p w:rsidR="007C6B43" w:rsidRPr="00BA4A19" w:rsidRDefault="00BA4A19" w:rsidP="00B878A9">
            <w:pPr>
              <w:tabs>
                <w:tab w:val="left" w:pos="1589"/>
              </w:tabs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4A19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Слайд 13</w:t>
            </w:r>
          </w:p>
          <w:p w:rsidR="007C6B43" w:rsidRDefault="00DF5044" w:rsidP="007C6B4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DF50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астер </w:t>
            </w:r>
            <w:proofErr w:type="gramStart"/>
            <w:r w:rsidRPr="00DF5044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proofErr w:type="gramEnd"/>
            <w:r w:rsidRPr="00DF5044">
              <w:rPr>
                <w:rFonts w:ascii="Times New Roman" w:hAnsi="Times New Roman"/>
                <w:sz w:val="24"/>
                <w:szCs w:val="24"/>
                <w:u w:val="single"/>
              </w:rPr>
              <w:t>/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F5044" w:rsidRDefault="00DF5044" w:rsidP="007C6B4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 урок закончен. Спасибо. До свидания.</w:t>
            </w:r>
          </w:p>
          <w:p w:rsidR="004A047A" w:rsidRPr="007C6B43" w:rsidRDefault="004A047A" w:rsidP="007C6B43">
            <w:pPr>
              <w:ind w:right="-1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126" w:type="dxa"/>
          </w:tcPr>
          <w:p w:rsidR="007C6B43" w:rsidRPr="005C13A5" w:rsidRDefault="007C6B43" w:rsidP="007C6B4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5C13A5">
              <w:rPr>
                <w:rFonts w:ascii="Times New Roman" w:hAnsi="Times New Roman"/>
                <w:sz w:val="24"/>
                <w:szCs w:val="24"/>
              </w:rPr>
              <w:t xml:space="preserve">Актуализируют свою деятельность. </w:t>
            </w:r>
          </w:p>
          <w:p w:rsidR="007C6B43" w:rsidRPr="005C13A5" w:rsidRDefault="005C13A5" w:rsidP="007C6B43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6B43" w:rsidRPr="005C13A5">
              <w:rPr>
                <w:rFonts w:ascii="Times New Roman" w:hAnsi="Times New Roman"/>
                <w:sz w:val="24"/>
                <w:szCs w:val="24"/>
              </w:rPr>
              <w:t>продолжают фразу</w:t>
            </w:r>
          </w:p>
          <w:p w:rsidR="007C6B43" w:rsidRPr="005C13A5" w:rsidRDefault="007C6B43" w:rsidP="007C6B43">
            <w:pPr>
              <w:ind w:right="-1" w:firstLine="567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7C6B43" w:rsidRPr="007C6B43" w:rsidRDefault="007C6B43" w:rsidP="007C6B43">
            <w:pPr>
              <w:ind w:right="-1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7C6B43" w:rsidRPr="007C6B43" w:rsidRDefault="007C6B43" w:rsidP="007C6B43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D0846" w:rsidRDefault="00BD0846" w:rsidP="00F1249C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73B01" w:rsidRPr="00120B27" w:rsidRDefault="00CA47D2" w:rsidP="00F1249C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CA5568" w:rsidRPr="00120B27">
        <w:rPr>
          <w:rFonts w:ascii="Times New Roman" w:eastAsia="Calibri" w:hAnsi="Times New Roman" w:cs="Times New Roman"/>
          <w:sz w:val="28"/>
          <w:szCs w:val="28"/>
        </w:rPr>
        <w:t>риложение №1</w:t>
      </w:r>
    </w:p>
    <w:p w:rsidR="00BD0846" w:rsidRDefault="00BD0846" w:rsidP="000034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61F" w:rsidRDefault="001A761F" w:rsidP="000034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1A761F" w:rsidSect="008C3D97">
          <w:footerReference w:type="default" r:id="rId9"/>
          <w:pgSz w:w="16838" w:h="11906" w:orient="landscape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BD0846" w:rsidRDefault="00BD0846" w:rsidP="000034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3B01" w:rsidRPr="000034CF" w:rsidRDefault="00CA5568" w:rsidP="000034C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34CF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обработки распашонки</w:t>
      </w:r>
    </w:p>
    <w:tbl>
      <w:tblPr>
        <w:tblStyle w:val="a8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817"/>
        <w:gridCol w:w="11057"/>
      </w:tblGrid>
      <w:tr w:rsidR="00826030" w:rsidRPr="000E5986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0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00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057" w:type="dxa"/>
          </w:tcPr>
          <w:p w:rsidR="002F6D9D" w:rsidRDefault="002F6D9D" w:rsidP="002F6D9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26030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довательность обработки</w:t>
            </w:r>
            <w:r w:rsidR="000034CF" w:rsidRPr="000034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6D9D" w:rsidRPr="000034CF" w:rsidRDefault="002F6D9D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30" w:rsidRPr="00E43586" w:rsidTr="002F6D9D">
        <w:tc>
          <w:tcPr>
            <w:tcW w:w="11874" w:type="dxa"/>
            <w:gridSpan w:val="2"/>
          </w:tcPr>
          <w:p w:rsidR="002F6D9D" w:rsidRDefault="002F6D9D" w:rsidP="002F6D9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hAnsi="Times New Roman" w:cs="Times New Roman"/>
                <w:sz w:val="24"/>
                <w:szCs w:val="24"/>
              </w:rPr>
              <w:t>Раскрой</w:t>
            </w:r>
          </w:p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30" w:rsidRPr="00E43586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7" w:type="dxa"/>
          </w:tcPr>
          <w:p w:rsidR="00826030" w:rsidRPr="000034CF" w:rsidRDefault="00826030" w:rsidP="002F6D9D">
            <w:pPr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hAnsi="Times New Roman" w:cs="Times New Roman"/>
                <w:sz w:val="24"/>
                <w:szCs w:val="24"/>
              </w:rPr>
              <w:t xml:space="preserve">Сложить ткань вдвое лицевой стороной внутрь. </w:t>
            </w:r>
          </w:p>
        </w:tc>
      </w:tr>
      <w:tr w:rsidR="00826030" w:rsidRPr="00E43586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7" w:type="dxa"/>
          </w:tcPr>
          <w:p w:rsidR="00826030" w:rsidRPr="000034CF" w:rsidRDefault="00826030" w:rsidP="002F6D9D">
            <w:pPr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hAnsi="Times New Roman" w:cs="Times New Roman"/>
                <w:sz w:val="24"/>
                <w:szCs w:val="24"/>
              </w:rPr>
              <w:t>Приколоть швейными иголками выкройку к ткани по долевой нити, обвести конкур.</w:t>
            </w:r>
          </w:p>
        </w:tc>
      </w:tr>
      <w:tr w:rsidR="00826030" w:rsidRPr="00E43586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57" w:type="dxa"/>
          </w:tcPr>
          <w:p w:rsidR="00826030" w:rsidRPr="000034CF" w:rsidRDefault="00826030" w:rsidP="002F6D9D">
            <w:pPr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hAnsi="Times New Roman" w:cs="Times New Roman"/>
                <w:sz w:val="24"/>
                <w:szCs w:val="24"/>
              </w:rPr>
              <w:t>Вырезать распашонку.</w:t>
            </w:r>
          </w:p>
        </w:tc>
      </w:tr>
      <w:tr w:rsidR="00826030" w:rsidRPr="00E43586" w:rsidTr="002F6D9D">
        <w:tc>
          <w:tcPr>
            <w:tcW w:w="11874" w:type="dxa"/>
            <w:gridSpan w:val="2"/>
          </w:tcPr>
          <w:p w:rsidR="002F6D9D" w:rsidRDefault="002F6D9D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Calibri" w:hAnsi="Times New Roman" w:cs="Times New Roman"/>
                <w:sz w:val="24"/>
                <w:szCs w:val="24"/>
              </w:rPr>
              <w:t>Пошив</w:t>
            </w:r>
          </w:p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6030" w:rsidRPr="00E43586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57" w:type="dxa"/>
          </w:tcPr>
          <w:p w:rsidR="00826030" w:rsidRPr="000034CF" w:rsidRDefault="00826030" w:rsidP="002F6D9D">
            <w:pPr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Calibri" w:hAnsi="Times New Roman" w:cs="Times New Roman"/>
                <w:sz w:val="24"/>
                <w:szCs w:val="24"/>
              </w:rPr>
              <w:t>Низ рукавов обметать с лицевой стороны.</w:t>
            </w:r>
          </w:p>
        </w:tc>
      </w:tr>
      <w:tr w:rsidR="00826030" w:rsidRPr="00E43586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057" w:type="dxa"/>
          </w:tcPr>
          <w:p w:rsidR="00826030" w:rsidRPr="000034CF" w:rsidRDefault="00826030" w:rsidP="002F6D9D">
            <w:pPr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ожить переднюю половинку  со спинкой по плечевым швам. </w:t>
            </w:r>
          </w:p>
        </w:tc>
      </w:tr>
      <w:tr w:rsidR="00826030" w:rsidRPr="00B96379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7" w:type="dxa"/>
          </w:tcPr>
          <w:p w:rsidR="00826030" w:rsidRPr="000034CF" w:rsidRDefault="00826030" w:rsidP="002F6D9D">
            <w:pPr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4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ть и стачать боковые швы швом 1 см.</w:t>
            </w:r>
          </w:p>
        </w:tc>
      </w:tr>
      <w:tr w:rsidR="00826030" w:rsidRPr="00E43586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7" w:type="dxa"/>
          </w:tcPr>
          <w:p w:rsidR="00826030" w:rsidRPr="000034CF" w:rsidRDefault="00826030" w:rsidP="002F6D9D">
            <w:pPr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Calibri" w:hAnsi="Times New Roman" w:cs="Times New Roman"/>
                <w:sz w:val="24"/>
                <w:szCs w:val="24"/>
              </w:rPr>
              <w:t>Обметать боковые швы со стороны передней половинки.</w:t>
            </w:r>
          </w:p>
        </w:tc>
      </w:tr>
      <w:tr w:rsidR="00826030" w:rsidRPr="00E43586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7" w:type="dxa"/>
          </w:tcPr>
          <w:p w:rsidR="00826030" w:rsidRPr="000034CF" w:rsidRDefault="00826030" w:rsidP="002F6D9D">
            <w:pPr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метать </w:t>
            </w:r>
            <w:r w:rsidRPr="000034CF">
              <w:rPr>
                <w:rFonts w:ascii="Times New Roman" w:hAnsi="Times New Roman" w:cs="Times New Roman"/>
                <w:sz w:val="24"/>
                <w:szCs w:val="24"/>
              </w:rPr>
              <w:t>распашонку по контуру с лицевой стороны.</w:t>
            </w:r>
          </w:p>
        </w:tc>
      </w:tr>
      <w:tr w:rsidR="00826030" w:rsidRPr="00B96379" w:rsidTr="002F6D9D">
        <w:tc>
          <w:tcPr>
            <w:tcW w:w="817" w:type="dxa"/>
          </w:tcPr>
          <w:p w:rsidR="00826030" w:rsidRPr="000034CF" w:rsidRDefault="00826030" w:rsidP="002F6D9D">
            <w:pPr>
              <w:spacing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34CF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7" w:type="dxa"/>
          </w:tcPr>
          <w:p w:rsidR="00826030" w:rsidRPr="000034CF" w:rsidRDefault="000034CF" w:rsidP="002F6D9D">
            <w:pPr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ашонк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тюжит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1A761F" w:rsidRDefault="001A761F" w:rsidP="00B878A9">
      <w:pPr>
        <w:rPr>
          <w:rFonts w:ascii="Times New Roman" w:eastAsia="Calibri" w:hAnsi="Times New Roman" w:cs="Times New Roman"/>
          <w:sz w:val="28"/>
          <w:szCs w:val="28"/>
        </w:rPr>
        <w:sectPr w:rsidR="001A761F" w:rsidSect="001A761F">
          <w:type w:val="continuous"/>
          <w:pgSz w:w="16838" w:h="11906" w:orient="landscape"/>
          <w:pgMar w:top="851" w:right="567" w:bottom="567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773B01" w:rsidRPr="00B878A9" w:rsidRDefault="00773B01" w:rsidP="00B878A9">
      <w:pPr>
        <w:rPr>
          <w:rFonts w:ascii="Times New Roman" w:eastAsia="Calibri" w:hAnsi="Times New Roman" w:cs="Times New Roman"/>
          <w:sz w:val="28"/>
          <w:szCs w:val="28"/>
        </w:rPr>
        <w:sectPr w:rsidR="00773B01" w:rsidRPr="00B878A9" w:rsidSect="001A761F">
          <w:type w:val="continuous"/>
          <w:pgSz w:w="16838" w:h="11906" w:orient="landscape"/>
          <w:pgMar w:top="851" w:right="567" w:bottom="567" w:left="1134" w:header="709" w:footer="709" w:gutter="0"/>
          <w:cols w:space="708"/>
          <w:titlePg/>
          <w:docGrid w:linePitch="360"/>
        </w:sectPr>
      </w:pPr>
    </w:p>
    <w:p w:rsidR="001A761F" w:rsidRDefault="001A761F" w:rsidP="001A76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1A76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7516" w:rsidRPr="00E1053C" w:rsidRDefault="00277516" w:rsidP="001A761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277516" w:rsidRPr="00E1053C" w:rsidSect="001A76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0D2" w:rsidRDefault="002110D2">
      <w:pPr>
        <w:spacing w:after="0" w:line="240" w:lineRule="auto"/>
      </w:pPr>
      <w:r>
        <w:separator/>
      </w:r>
    </w:p>
  </w:endnote>
  <w:endnote w:type="continuationSeparator" w:id="0">
    <w:p w:rsidR="002110D2" w:rsidRDefault="0021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8A9" w:rsidRDefault="00B878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72B54">
      <w:rPr>
        <w:noProof/>
      </w:rPr>
      <w:t>15</w:t>
    </w:r>
    <w:r>
      <w:fldChar w:fldCharType="end"/>
    </w:r>
  </w:p>
  <w:p w:rsidR="00B878A9" w:rsidRDefault="00B878A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0D2" w:rsidRDefault="002110D2">
      <w:pPr>
        <w:spacing w:after="0" w:line="240" w:lineRule="auto"/>
      </w:pPr>
      <w:r>
        <w:separator/>
      </w:r>
    </w:p>
  </w:footnote>
  <w:footnote w:type="continuationSeparator" w:id="0">
    <w:p w:rsidR="002110D2" w:rsidRDefault="0021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A16"/>
    <w:multiLevelType w:val="multilevel"/>
    <w:tmpl w:val="F948C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76144"/>
    <w:multiLevelType w:val="hybridMultilevel"/>
    <w:tmpl w:val="753CDFDA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A01E0D"/>
    <w:multiLevelType w:val="multilevel"/>
    <w:tmpl w:val="2D30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8401E5"/>
    <w:multiLevelType w:val="multilevel"/>
    <w:tmpl w:val="C274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8031F"/>
    <w:multiLevelType w:val="multilevel"/>
    <w:tmpl w:val="D21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080DBC"/>
    <w:multiLevelType w:val="hybridMultilevel"/>
    <w:tmpl w:val="5D6ED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25F15"/>
    <w:multiLevelType w:val="multilevel"/>
    <w:tmpl w:val="DAB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D0036"/>
    <w:multiLevelType w:val="multilevel"/>
    <w:tmpl w:val="6D72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05D74"/>
    <w:multiLevelType w:val="hybridMultilevel"/>
    <w:tmpl w:val="C8FC1E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C0914"/>
    <w:multiLevelType w:val="multilevel"/>
    <w:tmpl w:val="D85E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D67C2"/>
    <w:multiLevelType w:val="hybridMultilevel"/>
    <w:tmpl w:val="A6489F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B72B8"/>
    <w:multiLevelType w:val="multilevel"/>
    <w:tmpl w:val="BB983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834A7F"/>
    <w:multiLevelType w:val="hybridMultilevel"/>
    <w:tmpl w:val="1520A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8262E"/>
    <w:multiLevelType w:val="multilevel"/>
    <w:tmpl w:val="75EAFBA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225F8"/>
    <w:multiLevelType w:val="multilevel"/>
    <w:tmpl w:val="71D475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EC190C"/>
    <w:multiLevelType w:val="hybridMultilevel"/>
    <w:tmpl w:val="527A82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2A6154"/>
    <w:multiLevelType w:val="hybridMultilevel"/>
    <w:tmpl w:val="484AB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92D3F10"/>
    <w:multiLevelType w:val="hybridMultilevel"/>
    <w:tmpl w:val="FEF82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516D3"/>
    <w:multiLevelType w:val="hybridMultilevel"/>
    <w:tmpl w:val="A39061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55190"/>
    <w:multiLevelType w:val="hybridMultilevel"/>
    <w:tmpl w:val="87D8E8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1426C5"/>
    <w:multiLevelType w:val="hybridMultilevel"/>
    <w:tmpl w:val="FDE85A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1672AA"/>
    <w:multiLevelType w:val="hybridMultilevel"/>
    <w:tmpl w:val="716A5B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3E666F"/>
    <w:multiLevelType w:val="hybridMultilevel"/>
    <w:tmpl w:val="1A72F4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13B82"/>
    <w:multiLevelType w:val="hybridMultilevel"/>
    <w:tmpl w:val="3FC6E14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7B35C51"/>
    <w:multiLevelType w:val="hybridMultilevel"/>
    <w:tmpl w:val="ADF64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6554DF"/>
    <w:multiLevelType w:val="multilevel"/>
    <w:tmpl w:val="88EC5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15616"/>
    <w:multiLevelType w:val="hybridMultilevel"/>
    <w:tmpl w:val="786A2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0"/>
  </w:num>
  <w:num w:numId="5">
    <w:abstractNumId w:val="17"/>
  </w:num>
  <w:num w:numId="6">
    <w:abstractNumId w:val="5"/>
  </w:num>
  <w:num w:numId="7">
    <w:abstractNumId w:val="16"/>
  </w:num>
  <w:num w:numId="8">
    <w:abstractNumId w:val="19"/>
  </w:num>
  <w:num w:numId="9">
    <w:abstractNumId w:val="22"/>
  </w:num>
  <w:num w:numId="10">
    <w:abstractNumId w:val="18"/>
  </w:num>
  <w:num w:numId="11">
    <w:abstractNumId w:val="21"/>
  </w:num>
  <w:num w:numId="12">
    <w:abstractNumId w:val="10"/>
  </w:num>
  <w:num w:numId="13">
    <w:abstractNumId w:val="26"/>
  </w:num>
  <w:num w:numId="14">
    <w:abstractNumId w:val="3"/>
  </w:num>
  <w:num w:numId="15">
    <w:abstractNumId w:val="2"/>
  </w:num>
  <w:num w:numId="16">
    <w:abstractNumId w:val="14"/>
  </w:num>
  <w:num w:numId="17">
    <w:abstractNumId w:val="13"/>
  </w:num>
  <w:num w:numId="18">
    <w:abstractNumId w:val="9"/>
  </w:num>
  <w:num w:numId="19">
    <w:abstractNumId w:val="25"/>
  </w:num>
  <w:num w:numId="20">
    <w:abstractNumId w:val="11"/>
  </w:num>
  <w:num w:numId="21">
    <w:abstractNumId w:val="4"/>
  </w:num>
  <w:num w:numId="22">
    <w:abstractNumId w:val="6"/>
  </w:num>
  <w:num w:numId="23">
    <w:abstractNumId w:val="0"/>
  </w:num>
  <w:num w:numId="24">
    <w:abstractNumId w:val="7"/>
  </w:num>
  <w:num w:numId="25">
    <w:abstractNumId w:val="1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38"/>
    <w:rsid w:val="000034CF"/>
    <w:rsid w:val="0001787A"/>
    <w:rsid w:val="00044B34"/>
    <w:rsid w:val="00053C81"/>
    <w:rsid w:val="000669DF"/>
    <w:rsid w:val="000758BE"/>
    <w:rsid w:val="000A036C"/>
    <w:rsid w:val="000A21AC"/>
    <w:rsid w:val="000A44BC"/>
    <w:rsid w:val="000B6EE6"/>
    <w:rsid w:val="000D2F6E"/>
    <w:rsid w:val="000E14BF"/>
    <w:rsid w:val="000E2E4A"/>
    <w:rsid w:val="000E3532"/>
    <w:rsid w:val="000E5986"/>
    <w:rsid w:val="000F17D4"/>
    <w:rsid w:val="00120B27"/>
    <w:rsid w:val="00123F40"/>
    <w:rsid w:val="001240A9"/>
    <w:rsid w:val="00127670"/>
    <w:rsid w:val="00137D41"/>
    <w:rsid w:val="00182960"/>
    <w:rsid w:val="0019699F"/>
    <w:rsid w:val="001A761F"/>
    <w:rsid w:val="001B1574"/>
    <w:rsid w:val="001C2F77"/>
    <w:rsid w:val="001C3233"/>
    <w:rsid w:val="001C3F45"/>
    <w:rsid w:val="001F3E8E"/>
    <w:rsid w:val="002110D2"/>
    <w:rsid w:val="0025242B"/>
    <w:rsid w:val="00276D00"/>
    <w:rsid w:val="00277516"/>
    <w:rsid w:val="00281830"/>
    <w:rsid w:val="002F6D9D"/>
    <w:rsid w:val="00310E57"/>
    <w:rsid w:val="003112AB"/>
    <w:rsid w:val="003162AD"/>
    <w:rsid w:val="00334B6A"/>
    <w:rsid w:val="0035058C"/>
    <w:rsid w:val="0036075E"/>
    <w:rsid w:val="00375CA3"/>
    <w:rsid w:val="00384F69"/>
    <w:rsid w:val="00397BDF"/>
    <w:rsid w:val="003A3721"/>
    <w:rsid w:val="003C75B0"/>
    <w:rsid w:val="003F4D1C"/>
    <w:rsid w:val="003F52F7"/>
    <w:rsid w:val="00402433"/>
    <w:rsid w:val="00406392"/>
    <w:rsid w:val="00410403"/>
    <w:rsid w:val="0047160D"/>
    <w:rsid w:val="00472B54"/>
    <w:rsid w:val="004A047A"/>
    <w:rsid w:val="004B02B5"/>
    <w:rsid w:val="004B538F"/>
    <w:rsid w:val="004C3900"/>
    <w:rsid w:val="004C5B15"/>
    <w:rsid w:val="004D1C84"/>
    <w:rsid w:val="004D78E8"/>
    <w:rsid w:val="00501138"/>
    <w:rsid w:val="00526056"/>
    <w:rsid w:val="00532F0B"/>
    <w:rsid w:val="00544386"/>
    <w:rsid w:val="0057521D"/>
    <w:rsid w:val="005825DC"/>
    <w:rsid w:val="005C13A5"/>
    <w:rsid w:val="005E1FEF"/>
    <w:rsid w:val="005E2B92"/>
    <w:rsid w:val="00600D63"/>
    <w:rsid w:val="00614472"/>
    <w:rsid w:val="006221B5"/>
    <w:rsid w:val="00680AD8"/>
    <w:rsid w:val="006A2C0C"/>
    <w:rsid w:val="006A738F"/>
    <w:rsid w:val="006C29EC"/>
    <w:rsid w:val="00700606"/>
    <w:rsid w:val="007521CD"/>
    <w:rsid w:val="00772CC3"/>
    <w:rsid w:val="00772E53"/>
    <w:rsid w:val="00773B01"/>
    <w:rsid w:val="00782563"/>
    <w:rsid w:val="00784DB7"/>
    <w:rsid w:val="007B24E6"/>
    <w:rsid w:val="007C6B43"/>
    <w:rsid w:val="00803CD5"/>
    <w:rsid w:val="0080486E"/>
    <w:rsid w:val="00810BB5"/>
    <w:rsid w:val="00826030"/>
    <w:rsid w:val="00834FE4"/>
    <w:rsid w:val="0088349F"/>
    <w:rsid w:val="008A0C4D"/>
    <w:rsid w:val="008B6D18"/>
    <w:rsid w:val="008C3D97"/>
    <w:rsid w:val="008D23AE"/>
    <w:rsid w:val="008E6EC6"/>
    <w:rsid w:val="008F431B"/>
    <w:rsid w:val="0090704D"/>
    <w:rsid w:val="00926866"/>
    <w:rsid w:val="00932939"/>
    <w:rsid w:val="00955C6A"/>
    <w:rsid w:val="009747AB"/>
    <w:rsid w:val="0097494A"/>
    <w:rsid w:val="00985B84"/>
    <w:rsid w:val="009E6D9E"/>
    <w:rsid w:val="009F2E58"/>
    <w:rsid w:val="00A1188A"/>
    <w:rsid w:val="00A11EB6"/>
    <w:rsid w:val="00A15F33"/>
    <w:rsid w:val="00A33227"/>
    <w:rsid w:val="00A421E3"/>
    <w:rsid w:val="00A56984"/>
    <w:rsid w:val="00A670C8"/>
    <w:rsid w:val="00A843A5"/>
    <w:rsid w:val="00AE7A65"/>
    <w:rsid w:val="00AF5FBA"/>
    <w:rsid w:val="00B500FD"/>
    <w:rsid w:val="00B75692"/>
    <w:rsid w:val="00B8267B"/>
    <w:rsid w:val="00B878A9"/>
    <w:rsid w:val="00B96379"/>
    <w:rsid w:val="00B9663F"/>
    <w:rsid w:val="00B976B1"/>
    <w:rsid w:val="00BA31D5"/>
    <w:rsid w:val="00BA4A19"/>
    <w:rsid w:val="00BA654A"/>
    <w:rsid w:val="00BB0F94"/>
    <w:rsid w:val="00BD0846"/>
    <w:rsid w:val="00BE5E2D"/>
    <w:rsid w:val="00BF3E82"/>
    <w:rsid w:val="00C00767"/>
    <w:rsid w:val="00C24883"/>
    <w:rsid w:val="00C24D62"/>
    <w:rsid w:val="00C42D4E"/>
    <w:rsid w:val="00C62DE8"/>
    <w:rsid w:val="00CA47D2"/>
    <w:rsid w:val="00CA4FB0"/>
    <w:rsid w:val="00CA5568"/>
    <w:rsid w:val="00CD1212"/>
    <w:rsid w:val="00CD2507"/>
    <w:rsid w:val="00CD299F"/>
    <w:rsid w:val="00D112BC"/>
    <w:rsid w:val="00D27987"/>
    <w:rsid w:val="00D51CA0"/>
    <w:rsid w:val="00D75331"/>
    <w:rsid w:val="00DF5044"/>
    <w:rsid w:val="00E1053C"/>
    <w:rsid w:val="00E43586"/>
    <w:rsid w:val="00E72525"/>
    <w:rsid w:val="00EB0738"/>
    <w:rsid w:val="00EB0A42"/>
    <w:rsid w:val="00EB2F7F"/>
    <w:rsid w:val="00ED68AC"/>
    <w:rsid w:val="00F111D9"/>
    <w:rsid w:val="00F1249C"/>
    <w:rsid w:val="00F13C8F"/>
    <w:rsid w:val="00F23F52"/>
    <w:rsid w:val="00F26483"/>
    <w:rsid w:val="00F3704E"/>
    <w:rsid w:val="00F500D1"/>
    <w:rsid w:val="00F67BA5"/>
    <w:rsid w:val="00F84EA8"/>
    <w:rsid w:val="00FA158C"/>
    <w:rsid w:val="00FB1495"/>
    <w:rsid w:val="00FE3280"/>
    <w:rsid w:val="00FF10E9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1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1053C"/>
  </w:style>
  <w:style w:type="paragraph" w:styleId="a5">
    <w:name w:val="Normal (Web)"/>
    <w:basedOn w:val="a"/>
    <w:uiPriority w:val="99"/>
    <w:unhideWhenUsed/>
    <w:rsid w:val="003A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7751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7516"/>
    <w:pPr>
      <w:ind w:left="720"/>
      <w:contextualSpacing/>
    </w:pPr>
  </w:style>
  <w:style w:type="table" w:styleId="a8">
    <w:name w:val="Table Grid"/>
    <w:basedOn w:val="a1"/>
    <w:uiPriority w:val="59"/>
    <w:rsid w:val="00E4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37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D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1C84"/>
  </w:style>
  <w:style w:type="character" w:customStyle="1" w:styleId="c2">
    <w:name w:val="c2"/>
    <w:basedOn w:val="a0"/>
    <w:rsid w:val="004D1C84"/>
  </w:style>
  <w:style w:type="character" w:customStyle="1" w:styleId="c1">
    <w:name w:val="c1"/>
    <w:basedOn w:val="a0"/>
    <w:rsid w:val="004D1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E1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1053C"/>
  </w:style>
  <w:style w:type="paragraph" w:styleId="a5">
    <w:name w:val="Normal (Web)"/>
    <w:basedOn w:val="a"/>
    <w:uiPriority w:val="99"/>
    <w:unhideWhenUsed/>
    <w:rsid w:val="003A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7751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77516"/>
    <w:pPr>
      <w:ind w:left="720"/>
      <w:contextualSpacing/>
    </w:pPr>
  </w:style>
  <w:style w:type="table" w:styleId="a8">
    <w:name w:val="Table Grid"/>
    <w:basedOn w:val="a1"/>
    <w:uiPriority w:val="59"/>
    <w:rsid w:val="00E43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96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637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D1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D1C84"/>
  </w:style>
  <w:style w:type="character" w:customStyle="1" w:styleId="c2">
    <w:name w:val="c2"/>
    <w:basedOn w:val="a0"/>
    <w:rsid w:val="004D1C84"/>
  </w:style>
  <w:style w:type="character" w:customStyle="1" w:styleId="c1">
    <w:name w:val="c1"/>
    <w:basedOn w:val="a0"/>
    <w:rsid w:val="004D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C736-A20E-45B1-9811-DA7066A7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dcterms:created xsi:type="dcterms:W3CDTF">2018-10-24T09:56:00Z</dcterms:created>
  <dcterms:modified xsi:type="dcterms:W3CDTF">2021-02-08T05:58:00Z</dcterms:modified>
</cp:coreProperties>
</file>